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749F6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 w:rsidRPr="003A50AC">
        <w:rPr>
          <w:b/>
          <w:bCs/>
          <w:sz w:val="28"/>
        </w:rPr>
        <w:t>Молдавский государственный университет</w:t>
      </w:r>
    </w:p>
    <w:p w14:paraId="656D4F3C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Cs w:val="18"/>
        </w:rPr>
      </w:pPr>
      <w:r w:rsidRPr="003A50AC">
        <w:rPr>
          <w:b/>
          <w:bCs/>
          <w:szCs w:val="18"/>
        </w:rPr>
        <w:t>Факультет математики и информатики</w:t>
      </w:r>
    </w:p>
    <w:p w14:paraId="2D85AE14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</w:rPr>
      </w:pPr>
      <w:r w:rsidRPr="003A50AC">
        <w:rPr>
          <w:b/>
          <w:bCs/>
          <w:sz w:val="28"/>
        </w:rPr>
        <w:t>Департамент Информатики</w:t>
      </w:r>
    </w:p>
    <w:p w14:paraId="7C7403B6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sz w:val="28"/>
        </w:rPr>
      </w:pPr>
    </w:p>
    <w:p w14:paraId="09BF6424" w14:textId="77777777" w:rsidR="00C008CF" w:rsidRPr="003A50AC" w:rsidRDefault="00C008CF" w:rsidP="00C008CF">
      <w:pPr>
        <w:tabs>
          <w:tab w:val="left" w:pos="2694"/>
        </w:tabs>
        <w:spacing w:line="360" w:lineRule="auto"/>
      </w:pPr>
    </w:p>
    <w:p w14:paraId="0E7178D8" w14:textId="77777777" w:rsidR="00C008CF" w:rsidRPr="003A50AC" w:rsidRDefault="00C008CF" w:rsidP="00C008CF">
      <w:pPr>
        <w:tabs>
          <w:tab w:val="left" w:pos="2694"/>
        </w:tabs>
        <w:spacing w:line="360" w:lineRule="auto"/>
      </w:pPr>
    </w:p>
    <w:p w14:paraId="3235C00D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5315746F" w14:textId="77777777" w:rsidR="00C008CF" w:rsidRPr="003A50AC" w:rsidRDefault="00C008CF" w:rsidP="00C008CF">
      <w:pPr>
        <w:tabs>
          <w:tab w:val="left" w:pos="2694"/>
        </w:tabs>
        <w:spacing w:line="360" w:lineRule="auto"/>
        <w:jc w:val="center"/>
        <w:rPr>
          <w:b/>
          <w:sz w:val="32"/>
          <w:szCs w:val="32"/>
        </w:rPr>
      </w:pPr>
    </w:p>
    <w:p w14:paraId="7920ABA0" w14:textId="77777777" w:rsidR="00C008CF" w:rsidRPr="009E48DF" w:rsidRDefault="00C008CF" w:rsidP="00C008CF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</w:rPr>
        <w:t>КРИПТОАНАЛИЗ И КРИПТОГРАФИЧЕСКИЕ ПРОТОКОЛЫ</w:t>
      </w:r>
    </w:p>
    <w:p w14:paraId="75650924" w14:textId="360EF1F1" w:rsidR="00C008CF" w:rsidRPr="00C008CF" w:rsidRDefault="00C008CF" w:rsidP="00C008CF">
      <w:pPr>
        <w:pStyle w:val="Style6"/>
        <w:widowControl/>
        <w:tabs>
          <w:tab w:val="left" w:pos="2694"/>
        </w:tabs>
        <w:spacing w:line="360" w:lineRule="auto"/>
        <w:jc w:val="center"/>
        <w:rPr>
          <w:rFonts w:ascii="Times New Roman" w:hAnsi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/>
          <w:b/>
          <w:iCs/>
          <w:color w:val="000000"/>
          <w:sz w:val="28"/>
          <w:szCs w:val="28"/>
          <w:lang w:val="en-US"/>
        </w:rPr>
        <w:t xml:space="preserve">ATESTARE </w:t>
      </w:r>
      <w:r>
        <w:rPr>
          <w:rFonts w:ascii="Times New Roman" w:hAnsi="Times New Roman"/>
          <w:b/>
          <w:iCs/>
          <w:color w:val="000000"/>
          <w:sz w:val="28"/>
          <w:szCs w:val="28"/>
        </w:rPr>
        <w:t>№1</w:t>
      </w:r>
    </w:p>
    <w:p w14:paraId="401C9932" w14:textId="77777777" w:rsidR="00C008CF" w:rsidRPr="00700D85" w:rsidRDefault="00C008CF" w:rsidP="00C008CF">
      <w:pPr>
        <w:tabs>
          <w:tab w:val="left" w:pos="2694"/>
        </w:tabs>
        <w:spacing w:line="360" w:lineRule="auto"/>
        <w:rPr>
          <w:sz w:val="20"/>
        </w:rPr>
      </w:pPr>
    </w:p>
    <w:p w14:paraId="242DFB64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lang w:val="ru-MD"/>
        </w:rPr>
      </w:pPr>
    </w:p>
    <w:p w14:paraId="1311F835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lang w:val="ru-MD"/>
        </w:rPr>
      </w:pPr>
    </w:p>
    <w:p w14:paraId="336BCAAB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94ACB8D" w14:textId="77777777" w:rsidR="00C008CF" w:rsidRPr="009E48DF" w:rsidRDefault="00C008CF" w:rsidP="00C008CF">
      <w:pPr>
        <w:tabs>
          <w:tab w:val="left" w:pos="2694"/>
        </w:tabs>
        <w:spacing w:line="360" w:lineRule="auto"/>
        <w:ind w:left="3969"/>
        <w:rPr>
          <w:sz w:val="28"/>
          <w:lang w:val="ru-MD"/>
        </w:rPr>
      </w:pPr>
    </w:p>
    <w:p w14:paraId="556FBA5C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A4D48F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1F51B00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73199EB9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8EB033D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2AE80185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  <w:r w:rsidRPr="003A50A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A39C84" wp14:editId="77B848EB">
                <wp:simplePos x="0" y="0"/>
                <wp:positionH relativeFrom="column">
                  <wp:posOffset>3114675</wp:posOffset>
                </wp:positionH>
                <wp:positionV relativeFrom="paragraph">
                  <wp:posOffset>118745</wp:posOffset>
                </wp:positionV>
                <wp:extent cx="3381375" cy="8001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1375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76B9F" w14:textId="77777777" w:rsidR="00C008CF" w:rsidRPr="0087629B" w:rsidRDefault="00C008CF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87629B">
                              <w:rPr>
                                <w:sz w:val="28"/>
                                <w:szCs w:val="22"/>
                              </w:rPr>
                              <w:t xml:space="preserve">Выполнена студентом </w:t>
                            </w:r>
                            <w:r w:rsidRPr="0087629B">
                              <w:rPr>
                                <w:sz w:val="28"/>
                                <w:szCs w:val="22"/>
                                <w:lang w:val="en-US"/>
                              </w:rPr>
                              <w:t>II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>I</w:t>
                            </w:r>
                            <w:r w:rsidRPr="005C7511">
                              <w:rPr>
                                <w:sz w:val="28"/>
                                <w:szCs w:val="22"/>
                                <w:lang w:val="ru-MD"/>
                              </w:rPr>
                              <w:t xml:space="preserve"> </w:t>
                            </w:r>
                            <w:r w:rsidRPr="0087629B">
                              <w:rPr>
                                <w:sz w:val="28"/>
                                <w:szCs w:val="22"/>
                              </w:rPr>
                              <w:t>курса</w:t>
                            </w:r>
                          </w:p>
                          <w:p w14:paraId="55C86E8E" w14:textId="77777777" w:rsidR="00C008CF" w:rsidRPr="0087629B" w:rsidRDefault="00C008CF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 w:rsidRPr="0087629B">
                              <w:rPr>
                                <w:sz w:val="28"/>
                                <w:szCs w:val="22"/>
                              </w:rPr>
                              <w:t xml:space="preserve">специальности Прикладная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И</w:t>
                            </w:r>
                            <w:r w:rsidRPr="0087629B">
                              <w:rPr>
                                <w:sz w:val="28"/>
                                <w:szCs w:val="22"/>
                              </w:rPr>
                              <w:t>нформатика</w:t>
                            </w:r>
                          </w:p>
                          <w:p w14:paraId="0546157B" w14:textId="1499ADB9" w:rsidR="00C008CF" w:rsidRPr="002E57BC" w:rsidRDefault="002E57BC" w:rsidP="00C008CF">
                            <w:pPr>
                              <w:rPr>
                                <w:sz w:val="28"/>
                                <w:szCs w:val="22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Гуцу Дани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A39C8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5.25pt;margin-top:9.35pt;width:266.25pt;height:6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" stroked="f">
                <v:textbox>
                  <w:txbxContent>
                    <w:p w14:paraId="15576B9F" w14:textId="77777777" w:rsidR="00C008CF" w:rsidRPr="0087629B" w:rsidRDefault="00C008CF" w:rsidP="00C008CF">
                      <w:pPr>
                        <w:rPr>
                          <w:sz w:val="28"/>
                          <w:szCs w:val="22"/>
                        </w:rPr>
                      </w:pPr>
                      <w:r w:rsidRPr="0087629B">
                        <w:rPr>
                          <w:sz w:val="28"/>
                          <w:szCs w:val="22"/>
                        </w:rPr>
                        <w:t xml:space="preserve">Выполнена студентом </w:t>
                      </w:r>
                      <w:r w:rsidRPr="0087629B">
                        <w:rPr>
                          <w:sz w:val="28"/>
                          <w:szCs w:val="22"/>
                          <w:lang w:val="en-US"/>
                        </w:rPr>
                        <w:t>II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>I</w:t>
                      </w:r>
                      <w:r w:rsidRPr="005C7511">
                        <w:rPr>
                          <w:sz w:val="28"/>
                          <w:szCs w:val="22"/>
                          <w:lang w:val="ru-MD"/>
                        </w:rPr>
                        <w:t xml:space="preserve"> </w:t>
                      </w:r>
                      <w:r w:rsidRPr="0087629B">
                        <w:rPr>
                          <w:sz w:val="28"/>
                          <w:szCs w:val="22"/>
                        </w:rPr>
                        <w:t>курса</w:t>
                      </w:r>
                    </w:p>
                    <w:p w14:paraId="55C86E8E" w14:textId="77777777" w:rsidR="00C008CF" w:rsidRPr="0087629B" w:rsidRDefault="00C008CF" w:rsidP="00C008CF">
                      <w:pPr>
                        <w:rPr>
                          <w:sz w:val="28"/>
                          <w:szCs w:val="22"/>
                        </w:rPr>
                      </w:pPr>
                      <w:r w:rsidRPr="0087629B">
                        <w:rPr>
                          <w:sz w:val="28"/>
                          <w:szCs w:val="22"/>
                        </w:rPr>
                        <w:t xml:space="preserve">специальности Прикладная </w:t>
                      </w:r>
                      <w:r>
                        <w:rPr>
                          <w:sz w:val="28"/>
                          <w:szCs w:val="22"/>
                        </w:rPr>
                        <w:t>И</w:t>
                      </w:r>
                      <w:r w:rsidRPr="0087629B">
                        <w:rPr>
                          <w:sz w:val="28"/>
                          <w:szCs w:val="22"/>
                        </w:rPr>
                        <w:t>нформатика</w:t>
                      </w:r>
                    </w:p>
                    <w:p w14:paraId="0546157B" w14:textId="1499ADB9" w:rsidR="00C008CF" w:rsidRPr="002E57BC" w:rsidRDefault="002E57BC" w:rsidP="00C008CF">
                      <w:pPr>
                        <w:rPr>
                          <w:sz w:val="28"/>
                          <w:szCs w:val="22"/>
                        </w:rPr>
                      </w:pPr>
                      <w:r>
                        <w:rPr>
                          <w:sz w:val="28"/>
                          <w:szCs w:val="22"/>
                        </w:rPr>
                        <w:t>Гуцу Дании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8F144C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090A7E4E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729C2FE1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  <w:r w:rsidRPr="003A50AC">
        <w:rPr>
          <w:noProof/>
          <w:sz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3D25ED2" wp14:editId="688C9D71">
                <wp:simplePos x="0" y="0"/>
                <wp:positionH relativeFrom="column">
                  <wp:posOffset>4067175</wp:posOffset>
                </wp:positionH>
                <wp:positionV relativeFrom="paragraph">
                  <wp:posOffset>236855</wp:posOffset>
                </wp:positionV>
                <wp:extent cx="2428875" cy="1404620"/>
                <wp:effectExtent l="0" t="0" r="9525" b="508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8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A94D" w14:textId="77777777" w:rsidR="00C008CF" w:rsidRPr="003A50AC" w:rsidRDefault="00C008CF" w:rsidP="00C008CF">
                            <w:pPr>
                              <w:rPr>
                                <w:sz w:val="28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2"/>
                              </w:rPr>
                              <w:t>Проверила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2"/>
                              </w:rPr>
                              <w:t>Ольга</w:t>
                            </w:r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2"/>
                              </w:rPr>
                              <w:t>Чербу</w:t>
                            </w:r>
                            <w:proofErr w:type="spellEnd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, doctor</w:t>
                            </w:r>
                            <w:r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conferențiar</w:t>
                            </w:r>
                            <w:proofErr w:type="spellEnd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3A50AC">
                              <w:rPr>
                                <w:sz w:val="28"/>
                                <w:szCs w:val="22"/>
                                <w:lang w:val="en-US"/>
                              </w:rPr>
                              <w:t>universit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25ED2" id="_x0000_s1027" type="#_x0000_t202" style="position:absolute;left:0;text-align:left;margin-left:320.25pt;margin-top:18.65pt;width:191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" stroked="f">
                <v:textbox style="mso-fit-shape-to-text:t">
                  <w:txbxContent>
                    <w:p w14:paraId="2154A94D" w14:textId="77777777" w:rsidR="00C008CF" w:rsidRPr="003A50AC" w:rsidRDefault="00C008CF" w:rsidP="00C008CF">
                      <w:pPr>
                        <w:rPr>
                          <w:sz w:val="28"/>
                          <w:szCs w:val="22"/>
                          <w:lang w:val="en-US"/>
                        </w:rPr>
                      </w:pPr>
                      <w:r>
                        <w:rPr>
                          <w:sz w:val="28"/>
                          <w:szCs w:val="22"/>
                        </w:rPr>
                        <w:t>Проверила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r>
                        <w:rPr>
                          <w:sz w:val="28"/>
                          <w:szCs w:val="22"/>
                        </w:rPr>
                        <w:t>Ольга</w:t>
                      </w:r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2"/>
                        </w:rPr>
                        <w:t>Чербу</w:t>
                      </w:r>
                      <w:proofErr w:type="spellEnd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, doctor</w:t>
                      </w:r>
                      <w:r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conferențiar</w:t>
                      </w:r>
                      <w:proofErr w:type="spellEnd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Pr="003A50AC">
                        <w:rPr>
                          <w:sz w:val="28"/>
                          <w:szCs w:val="22"/>
                          <w:lang w:val="en-US"/>
                        </w:rPr>
                        <w:t>universitar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CE5B7C2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43C7726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557CCD08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2FD29029" w14:textId="77777777" w:rsidR="00C008CF" w:rsidRPr="009E48DF" w:rsidRDefault="00C008CF" w:rsidP="00C008CF">
      <w:pPr>
        <w:tabs>
          <w:tab w:val="left" w:pos="2694"/>
        </w:tabs>
        <w:spacing w:line="360" w:lineRule="auto"/>
        <w:rPr>
          <w:sz w:val="28"/>
          <w:lang w:val="ru-MD"/>
        </w:rPr>
      </w:pPr>
    </w:p>
    <w:p w14:paraId="3BF15015" w14:textId="77777777" w:rsidR="00C008CF" w:rsidRPr="009E48DF" w:rsidRDefault="00C008CF" w:rsidP="00C008CF">
      <w:pPr>
        <w:tabs>
          <w:tab w:val="left" w:pos="2694"/>
        </w:tabs>
        <w:spacing w:line="360" w:lineRule="auto"/>
        <w:jc w:val="center"/>
        <w:rPr>
          <w:b/>
          <w:bCs/>
          <w:sz w:val="28"/>
          <w:lang w:val="ru-MD"/>
        </w:rPr>
      </w:pPr>
    </w:p>
    <w:p w14:paraId="7A96D730" w14:textId="39939669" w:rsidR="00C008CF" w:rsidRDefault="00C008CF" w:rsidP="00C008CF">
      <w:pPr>
        <w:jc w:val="center"/>
        <w:rPr>
          <w:b/>
          <w:bCs/>
          <w:sz w:val="28"/>
          <w:lang w:val="ru-MD"/>
        </w:rPr>
      </w:pPr>
      <w:r w:rsidRPr="003A50AC">
        <w:rPr>
          <w:b/>
          <w:bCs/>
          <w:sz w:val="28"/>
        </w:rPr>
        <w:t>КИШИНЕВ</w:t>
      </w:r>
      <w:r w:rsidRPr="00700D85">
        <w:rPr>
          <w:b/>
          <w:bCs/>
          <w:sz w:val="28"/>
          <w:lang w:val="ru-MD"/>
        </w:rPr>
        <w:t xml:space="preserve"> – 2023</w:t>
      </w:r>
    </w:p>
    <w:p w14:paraId="6DFDFF3A" w14:textId="77777777" w:rsidR="00C008CF" w:rsidRDefault="00C008CF">
      <w:pPr>
        <w:spacing w:line="360" w:lineRule="auto"/>
        <w:jc w:val="left"/>
        <w:rPr>
          <w:b/>
          <w:bCs/>
          <w:sz w:val="28"/>
          <w:lang w:val="ru-MD"/>
        </w:rPr>
      </w:pPr>
      <w:r>
        <w:rPr>
          <w:b/>
          <w:bCs/>
          <w:sz w:val="28"/>
          <w:lang w:val="ru-MD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  <w:id w:val="-48092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7A4B0A" w14:textId="6F18D888" w:rsidR="00E23585" w:rsidRPr="00E23585" w:rsidRDefault="00E23585" w:rsidP="00E2358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E23585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14:paraId="0D392441" w14:textId="33C0A922" w:rsidR="00E23585" w:rsidRDefault="00E2358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964319" w:history="1">
            <w:r w:rsidRPr="001325A4">
              <w:rPr>
                <w:rStyle w:val="a8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Pr="001325A4">
              <w:rPr>
                <w:rStyle w:val="a8"/>
                <w:noProof/>
              </w:rPr>
              <w:t>ОПИСАНИЕ СЕТИ ФЕЙС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09499" w14:textId="447DD15E" w:rsidR="00E23585" w:rsidRDefault="004920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0" w:history="1">
            <w:r w:rsidR="00E23585" w:rsidRPr="001325A4">
              <w:rPr>
                <w:rStyle w:val="a8"/>
                <w:noProof/>
                <w:lang w:val="en-US"/>
              </w:rPr>
              <w:t>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 xml:space="preserve">АЛГОРИТМ </w:t>
            </w:r>
            <w:r w:rsidR="00E23585" w:rsidRPr="001325A4">
              <w:rPr>
                <w:rStyle w:val="a8"/>
                <w:noProof/>
                <w:lang w:val="en-US"/>
              </w:rPr>
              <w:t>RC2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0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36C19A42" w14:textId="00E015D5" w:rsidR="00E23585" w:rsidRDefault="004920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1" w:history="1">
            <w:r w:rsidR="00E23585" w:rsidRPr="001325A4">
              <w:rPr>
                <w:rStyle w:val="a8"/>
                <w:noProof/>
              </w:rPr>
              <w:t>2.1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1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3C47A64D" w14:textId="17AF7429" w:rsidR="00E23585" w:rsidRDefault="004920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2" w:history="1">
            <w:r w:rsidR="00E23585" w:rsidRPr="001325A4">
              <w:rPr>
                <w:rStyle w:val="a8"/>
                <w:noProof/>
              </w:rPr>
              <w:t>2.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Де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2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4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23C3A706" w14:textId="2BFA185A" w:rsidR="00E23585" w:rsidRDefault="00492065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3" w:history="1">
            <w:r w:rsidR="00E23585" w:rsidRPr="001325A4">
              <w:rPr>
                <w:rStyle w:val="a8"/>
                <w:noProof/>
                <w:lang w:val="en-US"/>
              </w:rPr>
              <w:t>3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 xml:space="preserve">АЛГОРИТМ </w:t>
            </w:r>
            <w:r w:rsidR="00E23585" w:rsidRPr="001325A4">
              <w:rPr>
                <w:rStyle w:val="a8"/>
                <w:noProof/>
                <w:lang w:val="en-US"/>
              </w:rPr>
              <w:t>TEA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3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23EB5CDC" w14:textId="2B25842A" w:rsidR="00E23585" w:rsidRDefault="004920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4" w:history="1">
            <w:r w:rsidR="00E23585" w:rsidRPr="001325A4">
              <w:rPr>
                <w:rStyle w:val="a8"/>
                <w:noProof/>
              </w:rPr>
              <w:t>3.1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4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175628EF" w14:textId="15E8EECF" w:rsidR="00E23585" w:rsidRDefault="00492065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MD" w:eastAsia="ru-MD"/>
            </w:rPr>
          </w:pPr>
          <w:hyperlink w:anchor="_Toc146964325" w:history="1">
            <w:r w:rsidR="00E23585" w:rsidRPr="001325A4">
              <w:rPr>
                <w:rStyle w:val="a8"/>
                <w:noProof/>
              </w:rPr>
              <w:t>3.2.</w:t>
            </w:r>
            <w:r w:rsidR="00E2358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MD" w:eastAsia="ru-MD"/>
              </w:rPr>
              <w:tab/>
            </w:r>
            <w:r w:rsidR="00E23585" w:rsidRPr="001325A4">
              <w:rPr>
                <w:rStyle w:val="a8"/>
                <w:noProof/>
              </w:rPr>
              <w:t>Дешифрование</w:t>
            </w:r>
            <w:r w:rsidR="00E23585">
              <w:rPr>
                <w:noProof/>
                <w:webHidden/>
              </w:rPr>
              <w:tab/>
            </w:r>
            <w:r w:rsidR="00E23585">
              <w:rPr>
                <w:noProof/>
                <w:webHidden/>
              </w:rPr>
              <w:fldChar w:fldCharType="begin"/>
            </w:r>
            <w:r w:rsidR="00E23585">
              <w:rPr>
                <w:noProof/>
                <w:webHidden/>
              </w:rPr>
              <w:instrText xml:space="preserve"> PAGEREF _Toc146964325 \h </w:instrText>
            </w:r>
            <w:r w:rsidR="00E23585">
              <w:rPr>
                <w:noProof/>
                <w:webHidden/>
              </w:rPr>
            </w:r>
            <w:r w:rsidR="00E23585">
              <w:rPr>
                <w:noProof/>
                <w:webHidden/>
              </w:rPr>
              <w:fldChar w:fldCharType="separate"/>
            </w:r>
            <w:r w:rsidR="00E23585">
              <w:rPr>
                <w:noProof/>
                <w:webHidden/>
              </w:rPr>
              <w:t>5</w:t>
            </w:r>
            <w:r w:rsidR="00E23585">
              <w:rPr>
                <w:noProof/>
                <w:webHidden/>
              </w:rPr>
              <w:fldChar w:fldCharType="end"/>
            </w:r>
          </w:hyperlink>
        </w:p>
        <w:p w14:paraId="159D9BC6" w14:textId="5F6D1776" w:rsidR="00E23585" w:rsidRDefault="00E23585">
          <w:r>
            <w:rPr>
              <w:b/>
              <w:bCs/>
            </w:rPr>
            <w:fldChar w:fldCharType="end"/>
          </w:r>
        </w:p>
      </w:sdtContent>
    </w:sdt>
    <w:p w14:paraId="4EAAEA41" w14:textId="0DE9A96A" w:rsidR="00C008CF" w:rsidRDefault="00C008CF">
      <w:pPr>
        <w:spacing w:line="360" w:lineRule="auto"/>
        <w:jc w:val="left"/>
      </w:pPr>
      <w:r>
        <w:br w:type="page"/>
      </w:r>
    </w:p>
    <w:p w14:paraId="58150D44" w14:textId="27F13203" w:rsidR="00C008CF" w:rsidRDefault="00C008CF" w:rsidP="00C008CF">
      <w:pPr>
        <w:pStyle w:val="1"/>
        <w:numPr>
          <w:ilvl w:val="0"/>
          <w:numId w:val="1"/>
        </w:numPr>
        <w:spacing w:line="360" w:lineRule="auto"/>
      </w:pPr>
      <w:bookmarkStart w:id="0" w:name="_Toc146964319"/>
      <w:r>
        <w:lastRenderedPageBreak/>
        <w:t>ОПИСАНИЕ СЕТИ ФЕЙСТЕЛЯ</w:t>
      </w:r>
      <w:bookmarkEnd w:id="0"/>
    </w:p>
    <w:p w14:paraId="7FB087AB" w14:textId="041C4C88" w:rsidR="00C008CF" w:rsidRDefault="00C008CF" w:rsidP="00C008CF">
      <w:pPr>
        <w:spacing w:line="360" w:lineRule="auto"/>
      </w:pPr>
    </w:p>
    <w:p w14:paraId="4CB0A857" w14:textId="3D2E6905" w:rsidR="00C008CF" w:rsidRPr="002E57BC" w:rsidRDefault="002E57BC">
      <w:pPr>
        <w:spacing w:line="360" w:lineRule="auto"/>
        <w:jc w:val="left"/>
        <w:rPr>
          <w:color w:val="000000"/>
          <w:shd w:val="clear" w:color="auto" w:fill="FFFFFF"/>
        </w:rPr>
      </w:pPr>
      <w:r w:rsidRPr="002E57BC">
        <w:rPr>
          <w:rStyle w:val="w"/>
          <w:rFonts w:eastAsiaTheme="majorEastAsia"/>
          <w:b/>
          <w:bCs/>
          <w:color w:val="000000"/>
          <w:shd w:val="clear" w:color="auto" w:fill="FFFFFF"/>
        </w:rPr>
        <w:t>Сеть</w:t>
      </w:r>
      <w:r w:rsidRPr="002E57BC">
        <w:rPr>
          <w:b/>
          <w:bCs/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b/>
          <w:bCs/>
          <w:color w:val="000000"/>
          <w:shd w:val="clear" w:color="auto" w:fill="FFFFFF"/>
        </w:rPr>
        <w:t>Фе́йстеля</w:t>
      </w:r>
      <w:r w:rsidRPr="002E57BC">
        <w:rPr>
          <w:color w:val="000000"/>
          <w:shd w:val="clear" w:color="auto" w:fill="FFFFFF"/>
        </w:rPr>
        <w:t> (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струкция</w:t>
      </w:r>
      <w:r w:rsidRPr="002E57BC">
        <w:rPr>
          <w:color w:val="000000"/>
          <w:shd w:val="clear" w:color="auto" w:fill="FFFFFF"/>
        </w:rPr>
        <w:t> </w:t>
      </w:r>
      <w:r w:rsidRPr="002E57BC">
        <w:t>Фейстеля</w:t>
      </w:r>
      <w:r w:rsidRPr="002E57BC">
        <w:rPr>
          <w:color w:val="000000"/>
          <w:shd w:val="clear" w:color="auto" w:fill="FFFFFF"/>
        </w:rPr>
        <w:t>) —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дин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з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етодо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строения</w:t>
      </w:r>
      <w:r w:rsidRPr="002E57BC">
        <w:rPr>
          <w:color w:val="000000"/>
          <w:shd w:val="clear" w:color="auto" w:fill="FFFFFF"/>
        </w:rPr>
        <w:t> блочных шифров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едставляе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б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ределённую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ногократн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вторяющуюся</w:t>
      </w:r>
      <w:r w:rsidRPr="002E57BC">
        <w:rPr>
          <w:color w:val="000000"/>
          <w:shd w:val="clear" w:color="auto" w:fill="FFFFFF"/>
        </w:rPr>
        <w:t> (</w:t>
      </w:r>
      <w:r w:rsidRPr="002E57BC">
        <w:t>иттерированную</w:t>
      </w:r>
      <w:r w:rsidRPr="002E57BC">
        <w:rPr>
          <w:color w:val="000000"/>
          <w:shd w:val="clear" w:color="auto" w:fill="FFFFFF"/>
        </w:rPr>
        <w:t>)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труктуру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зывающую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чейк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ереход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д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чейк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руг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меняет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люч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чё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ыбор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люч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зависи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кретног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лгоритма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ерации</w:t>
      </w:r>
      <w:r w:rsidRPr="002E57BC">
        <w:rPr>
          <w:color w:val="000000"/>
          <w:shd w:val="clear" w:color="auto" w:fill="FFFFFF"/>
        </w:rPr>
        <w:t> </w:t>
      </w:r>
      <w:r w:rsidRPr="002E57BC">
        <w:t>шифровани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расшифровани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ждо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этап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чен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осты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пределён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оработк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впадают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ребу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ольк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братног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рядк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спользуемых</w:t>
      </w:r>
      <w:r w:rsidRPr="002E57BC">
        <w:rPr>
          <w:color w:val="000000"/>
          <w:shd w:val="clear" w:color="auto" w:fill="FFFFFF"/>
        </w:rPr>
        <w:t> </w:t>
      </w:r>
      <w:r w:rsidRPr="002E57BC">
        <w:t>ключей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фровани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омощ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данн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онструкци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легк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реализуетс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ограммном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уровне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так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на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ппаратном</w:t>
      </w:r>
      <w:r w:rsidRPr="002E57BC">
        <w:rPr>
          <w:color w:val="000000"/>
          <w:shd w:val="clear" w:color="auto" w:fill="FFFFFF"/>
        </w:rPr>
        <w:t>,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чт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беспечивае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роки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озможности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применения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Большинство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овременных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блочных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шифро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используют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ь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в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качестве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основы</w:t>
      </w:r>
      <w:r w:rsidRPr="002E57BC">
        <w:rPr>
          <w:color w:val="000000"/>
          <w:shd w:val="clear" w:color="auto" w:fill="FFFFFF"/>
        </w:rPr>
        <w:t>.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Альтернативой</w:t>
      </w:r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сети</w:t>
      </w:r>
      <w:r w:rsidRPr="002E57BC">
        <w:rPr>
          <w:color w:val="000000"/>
          <w:shd w:val="clear" w:color="auto" w:fill="FFFFFF"/>
        </w:rPr>
        <w:t> </w:t>
      </w:r>
      <w:proofErr w:type="spellStart"/>
      <w:r w:rsidRPr="002E57BC">
        <w:rPr>
          <w:rStyle w:val="w"/>
          <w:rFonts w:eastAsiaTheme="majorEastAsia"/>
          <w:color w:val="000000"/>
          <w:shd w:val="clear" w:color="auto" w:fill="FFFFFF"/>
        </w:rPr>
        <w:t>Фейстеля</w:t>
      </w:r>
      <w:proofErr w:type="spellEnd"/>
      <w:r w:rsidRPr="002E57BC">
        <w:rPr>
          <w:color w:val="000000"/>
          <w:shd w:val="clear" w:color="auto" w:fill="FFFFFF"/>
        </w:rPr>
        <w:t> </w:t>
      </w:r>
      <w:r w:rsidRPr="002E57BC">
        <w:rPr>
          <w:rStyle w:val="w"/>
          <w:rFonts w:eastAsiaTheme="majorEastAsia"/>
          <w:color w:val="000000"/>
          <w:shd w:val="clear" w:color="auto" w:fill="FFFFFF"/>
        </w:rPr>
        <w:t>является</w:t>
      </w:r>
      <w:r w:rsidRPr="002E57BC">
        <w:rPr>
          <w:color w:val="000000"/>
          <w:shd w:val="clear" w:color="auto" w:fill="FFFFFF"/>
        </w:rPr>
        <w:t> </w:t>
      </w:r>
      <w:r w:rsidRPr="002E57BC">
        <w:t>подстановочно – перестановочная сеть</w:t>
      </w:r>
      <w:r w:rsidRPr="002E57BC">
        <w:rPr>
          <w:color w:val="000000"/>
          <w:shd w:val="clear" w:color="auto" w:fill="FFFFFF"/>
        </w:rPr>
        <w:t>.</w:t>
      </w:r>
    </w:p>
    <w:p w14:paraId="398010D4" w14:textId="465928B5" w:rsidR="002E57BC" w:rsidRDefault="002E57BC">
      <w:pPr>
        <w:spacing w:line="360" w:lineRule="auto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</w:p>
    <w:p w14:paraId="510FF465" w14:textId="12CCC42D" w:rsidR="002E57BC" w:rsidRDefault="002E57BC">
      <w:pPr>
        <w:spacing w:line="360" w:lineRule="auto"/>
        <w:jc w:val="lef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Примеры сети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Фейстеля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: </w:t>
      </w:r>
    </w:p>
    <w:p w14:paraId="018D4988" w14:textId="5AE0E9AC" w:rsidR="002E57BC" w:rsidRPr="002E57BC" w:rsidRDefault="002E57BC">
      <w:pPr>
        <w:spacing w:line="360" w:lineRule="auto"/>
        <w:jc w:val="left"/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FFFFF"/>
        </w:rPr>
      </w:pPr>
      <w:r w:rsidRPr="002E57BC">
        <w:rPr>
          <w:rFonts w:ascii="Helvetica" w:hAnsi="Helvetica" w:cs="Helvetica"/>
          <w:b/>
          <w:bCs/>
          <w:noProof/>
          <w:color w:val="000000"/>
          <w:sz w:val="21"/>
          <w:szCs w:val="21"/>
          <w:shd w:val="clear" w:color="auto" w:fill="FFFFFF"/>
        </w:rPr>
        <w:drawing>
          <wp:inline distT="0" distB="0" distL="0" distR="0" wp14:anchorId="01714600" wp14:editId="23653F19">
            <wp:extent cx="3311471" cy="2495550"/>
            <wp:effectExtent l="0" t="0" r="3810" b="0"/>
            <wp:docPr id="9481611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1611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4" cy="250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35AF" w14:textId="71FD9FCF" w:rsidR="002E57BC" w:rsidRDefault="002E57BC">
      <w:pPr>
        <w:spacing w:line="360" w:lineRule="auto"/>
        <w:jc w:val="left"/>
      </w:pPr>
    </w:p>
    <w:p w14:paraId="6D9E6E62" w14:textId="1BC4BC69" w:rsidR="002E57BC" w:rsidRDefault="002E57BC">
      <w:pPr>
        <w:spacing w:line="360" w:lineRule="auto"/>
        <w:jc w:val="left"/>
      </w:pPr>
    </w:p>
    <w:p w14:paraId="14EDFBDA" w14:textId="77777777" w:rsidR="002E57BC" w:rsidRDefault="002E57BC">
      <w:pPr>
        <w:spacing w:line="360" w:lineRule="auto"/>
        <w:jc w:val="left"/>
      </w:pPr>
      <w:r>
        <w:br w:type="page"/>
      </w:r>
    </w:p>
    <w:p w14:paraId="70E4A229" w14:textId="77777777" w:rsidR="002E57BC" w:rsidRDefault="002E57BC">
      <w:pPr>
        <w:spacing w:line="360" w:lineRule="auto"/>
        <w:jc w:val="left"/>
      </w:pPr>
    </w:p>
    <w:p w14:paraId="4D04A08C" w14:textId="52679F08" w:rsidR="00C008CF" w:rsidRDefault="00E23585" w:rsidP="00C008CF">
      <w:pPr>
        <w:pStyle w:val="1"/>
        <w:numPr>
          <w:ilvl w:val="0"/>
          <w:numId w:val="1"/>
        </w:numPr>
        <w:spacing w:line="360" w:lineRule="auto"/>
        <w:rPr>
          <w:lang w:val="en-US"/>
        </w:rPr>
      </w:pPr>
      <w:bookmarkStart w:id="1" w:name="_Toc146964320"/>
      <w:r>
        <w:t xml:space="preserve">АЛГОРИТМ </w:t>
      </w:r>
      <w:r>
        <w:rPr>
          <w:lang w:val="en-US"/>
        </w:rPr>
        <w:t>RC2</w:t>
      </w:r>
      <w:bookmarkEnd w:id="1"/>
    </w:p>
    <w:p w14:paraId="428DE108" w14:textId="42B778BB" w:rsidR="00C008CF" w:rsidRPr="000D4D4A" w:rsidRDefault="00C008CF" w:rsidP="00C008CF">
      <w:pPr>
        <w:spacing w:line="360" w:lineRule="auto"/>
        <w:ind w:firstLine="360"/>
      </w:pPr>
      <w:r>
        <w:t xml:space="preserve">Выполнить шифрование и дешифрование алгоритмом </w:t>
      </w:r>
      <w:r>
        <w:rPr>
          <w:lang w:val="en-US"/>
        </w:rPr>
        <w:t>RC</w:t>
      </w:r>
      <w:r w:rsidRPr="00C008CF">
        <w:rPr>
          <w:lang w:val="ru-MD"/>
        </w:rPr>
        <w:t>2</w:t>
      </w:r>
      <w:r>
        <w:t xml:space="preserve">, используемом в протоколах сетей </w:t>
      </w:r>
      <w:r>
        <w:rPr>
          <w:lang w:val="en-US"/>
        </w:rPr>
        <w:t>Wi</w:t>
      </w:r>
      <w:r w:rsidRPr="00C008CF">
        <w:rPr>
          <w:lang w:val="ru-MD"/>
        </w:rPr>
        <w:t>-</w:t>
      </w:r>
      <w:r>
        <w:rPr>
          <w:lang w:val="en-US"/>
        </w:rPr>
        <w:t>Fi</w:t>
      </w:r>
      <w:r w:rsidRPr="00C008CF">
        <w:rPr>
          <w:lang w:val="ru-MD"/>
        </w:rPr>
        <w:t>.</w:t>
      </w:r>
      <w:r>
        <w:t xml:space="preserve"> Выберите сообщение, которое желаете, не превышающее длину 8 символов</w:t>
      </w:r>
      <w:r w:rsidR="00EA520E" w:rsidRPr="00EA520E">
        <w:t>(</w:t>
      </w:r>
      <w:proofErr w:type="spellStart"/>
      <w:r w:rsidR="00EA520E">
        <w:rPr>
          <w:lang w:val="en-US"/>
        </w:rPr>
        <w:t>criptogg</w:t>
      </w:r>
      <w:proofErr w:type="spellEnd"/>
      <w:r w:rsidR="00EA520E" w:rsidRPr="00A77A29">
        <w:t>)</w:t>
      </w:r>
      <w:r>
        <w:t>. Ключ будет состоять из инициалов студента: (</w:t>
      </w:r>
      <w:r w:rsidRPr="00C008CF">
        <w:rPr>
          <w:b/>
          <w:bCs/>
        </w:rPr>
        <w:t xml:space="preserve">Пример: </w:t>
      </w:r>
      <w:r w:rsidR="000D4D4A">
        <w:rPr>
          <w:b/>
          <w:bCs/>
          <w:lang w:val="en-US"/>
        </w:rPr>
        <w:t>Gutu</w:t>
      </w:r>
      <w:r w:rsidR="000D4D4A" w:rsidRPr="000D4D4A">
        <w:rPr>
          <w:b/>
          <w:bCs/>
        </w:rPr>
        <w:t xml:space="preserve"> </w:t>
      </w:r>
      <w:r w:rsidR="000D4D4A">
        <w:rPr>
          <w:b/>
          <w:bCs/>
          <w:lang w:val="en-US"/>
        </w:rPr>
        <w:t>Daniil</w:t>
      </w:r>
      <w:r w:rsidRPr="00C008CF">
        <w:rPr>
          <w:b/>
          <w:bCs/>
        </w:rPr>
        <w:t xml:space="preserve">. Ключ: </w:t>
      </w:r>
      <w:r w:rsidR="000D4D4A">
        <w:rPr>
          <w:b/>
          <w:bCs/>
          <w:lang w:val="en-US"/>
        </w:rPr>
        <w:t>GD</w:t>
      </w:r>
      <w:r w:rsidRPr="000D4D4A">
        <w:t>).</w:t>
      </w:r>
    </w:p>
    <w:p w14:paraId="30BFEFB9" w14:textId="2F32C88E" w:rsidR="00C008CF" w:rsidRPr="000D4D4A" w:rsidRDefault="00EA520E" w:rsidP="00C008CF">
      <w:pPr>
        <w:spacing w:line="360" w:lineRule="auto"/>
        <w:ind w:firstLine="360"/>
      </w:pPr>
      <w:r w:rsidRPr="00EA520E">
        <w:rPr>
          <w:noProof/>
        </w:rPr>
        <w:drawing>
          <wp:inline distT="0" distB="0" distL="0" distR="0" wp14:anchorId="4A44B74B" wp14:editId="49388B91">
            <wp:extent cx="5001323" cy="2257740"/>
            <wp:effectExtent l="0" t="0" r="8890" b="9525"/>
            <wp:docPr id="1623880148" name="Рисунок 1" descr="Изображение выглядит как диаграмма, линия, План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880148" name="Рисунок 1" descr="Изображение выглядит как диаграмма, линия, План, Технический чертеж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1396" w14:textId="55605775" w:rsidR="00C008CF" w:rsidRDefault="00C008CF" w:rsidP="00C008CF">
      <w:pPr>
        <w:pStyle w:val="2"/>
        <w:numPr>
          <w:ilvl w:val="1"/>
          <w:numId w:val="1"/>
        </w:numPr>
        <w:spacing w:line="360" w:lineRule="auto"/>
      </w:pPr>
      <w:bookmarkStart w:id="2" w:name="_Toc146964321"/>
      <w:r>
        <w:t>Шифрование</w:t>
      </w:r>
      <w:bookmarkEnd w:id="2"/>
    </w:p>
    <w:p w14:paraId="6C080270" w14:textId="5BDC8C3E" w:rsidR="00C008CF" w:rsidRPr="000103F8" w:rsidRDefault="000103F8" w:rsidP="000103F8">
      <w:pPr>
        <w:spacing w:line="360" w:lineRule="auto"/>
        <w:jc w:val="center"/>
        <w:rPr>
          <w:color w:val="70AD47" w:themeColor="accent6"/>
        </w:rPr>
      </w:pPr>
      <w:r w:rsidRPr="000103F8">
        <w:rPr>
          <w:color w:val="70AD47" w:themeColor="accent6"/>
        </w:rPr>
        <w:t>01100011</w:t>
      </w:r>
      <w:r>
        <w:rPr>
          <w:color w:val="70AD47" w:themeColor="accent6"/>
        </w:rPr>
        <w:t xml:space="preserve"> </w:t>
      </w:r>
      <w:r w:rsidRPr="000103F8">
        <w:rPr>
          <w:color w:val="70AD47" w:themeColor="accent6"/>
        </w:rPr>
        <w:t>01110010</w:t>
      </w: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0103F8">
        <w:rPr>
          <w:color w:val="4472C4" w:themeColor="accent1"/>
        </w:rPr>
        <w:t>01101001 01110000</w:t>
      </w:r>
    </w:p>
    <w:p w14:paraId="531D5ED4" w14:textId="3C8B760B" w:rsidR="000103F8" w:rsidRDefault="000103F8" w:rsidP="000103F8">
      <w:pPr>
        <w:spacing w:line="360" w:lineRule="auto"/>
        <w:jc w:val="center"/>
        <w:rPr>
          <w:color w:val="7030A0"/>
        </w:rPr>
      </w:pPr>
      <w:r w:rsidRPr="000103F8">
        <w:rPr>
          <w:color w:val="FFC000" w:themeColor="accent4"/>
        </w:rPr>
        <w:t>01110100 01101111</w:t>
      </w:r>
      <w:r>
        <w:rPr>
          <w:color w:val="FFC000" w:themeColor="accent4"/>
        </w:rPr>
        <w:tab/>
      </w:r>
      <w:r>
        <w:rPr>
          <w:color w:val="FFC000" w:themeColor="accent4"/>
        </w:rPr>
        <w:tab/>
      </w:r>
      <w:r w:rsidRPr="000103F8">
        <w:rPr>
          <w:color w:val="7030A0"/>
        </w:rPr>
        <w:t>01100111 01100111</w:t>
      </w:r>
    </w:p>
    <w:p w14:paraId="7A38EE7A" w14:textId="77777777" w:rsidR="000103F8" w:rsidRDefault="000103F8" w:rsidP="000103F8">
      <w:pPr>
        <w:spacing w:line="360" w:lineRule="auto"/>
        <w:jc w:val="center"/>
        <w:rPr>
          <w:color w:val="7030A0"/>
        </w:rPr>
      </w:pPr>
    </w:p>
    <w:p w14:paraId="66DF1202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a = </w:t>
      </w:r>
      <w:r w:rsidRPr="000103F8">
        <w:rPr>
          <w:color w:val="70AD47" w:themeColor="accent6"/>
        </w:rPr>
        <w:t>01100011 01110010</w:t>
      </w:r>
    </w:p>
    <w:p w14:paraId="16C2D356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b = </w:t>
      </w:r>
      <w:r w:rsidRPr="000103F8">
        <w:rPr>
          <w:color w:val="4472C4" w:themeColor="accent1"/>
        </w:rPr>
        <w:t>01101001 01110000</w:t>
      </w:r>
    </w:p>
    <w:p w14:paraId="4B324057" w14:textId="77777777" w:rsidR="000103F8" w:rsidRPr="000103F8" w:rsidRDefault="000103F8" w:rsidP="000103F8">
      <w:pPr>
        <w:spacing w:line="360" w:lineRule="auto"/>
        <w:jc w:val="center"/>
      </w:pPr>
      <w:r w:rsidRPr="000103F8">
        <w:t xml:space="preserve">c = </w:t>
      </w:r>
      <w:r w:rsidRPr="000103F8">
        <w:rPr>
          <w:color w:val="FFC000" w:themeColor="accent4"/>
        </w:rPr>
        <w:t>01110100 01101111</w:t>
      </w:r>
    </w:p>
    <w:p w14:paraId="7E44217A" w14:textId="61DB28FD" w:rsidR="000103F8" w:rsidRDefault="000103F8" w:rsidP="000103F8">
      <w:pPr>
        <w:spacing w:line="360" w:lineRule="auto"/>
        <w:jc w:val="center"/>
        <w:rPr>
          <w:color w:val="7030A0"/>
        </w:rPr>
      </w:pPr>
      <w:r w:rsidRPr="000103F8">
        <w:t xml:space="preserve">d = </w:t>
      </w:r>
      <w:r w:rsidRPr="000103F8">
        <w:rPr>
          <w:color w:val="7030A0"/>
        </w:rPr>
        <w:t>01100111 01100111</w:t>
      </w:r>
    </w:p>
    <w:p w14:paraId="2BD03E42" w14:textId="77777777" w:rsidR="000103F8" w:rsidRDefault="000103F8" w:rsidP="000103F8">
      <w:pPr>
        <w:spacing w:line="360" w:lineRule="auto"/>
        <w:jc w:val="center"/>
        <w:rPr>
          <w:color w:val="7030A0"/>
        </w:rPr>
      </w:pPr>
    </w:p>
    <w:p w14:paraId="34A1AA31" w14:textId="35BDEF8C" w:rsidR="000103F8" w:rsidRDefault="000103F8" w:rsidP="000103F8">
      <w:pPr>
        <w:spacing w:line="360" w:lineRule="auto"/>
        <w:jc w:val="center"/>
        <w:rPr>
          <w:color w:val="C00000"/>
          <w:lang w:val="en-US"/>
        </w:rPr>
      </w:pPr>
      <w:r>
        <w:rPr>
          <w:lang w:val="en-US"/>
        </w:rPr>
        <w:t xml:space="preserve">Subkey = GD = </w:t>
      </w:r>
      <w:r w:rsidRPr="000103F8">
        <w:rPr>
          <w:color w:val="C00000"/>
          <w:lang w:val="en-US"/>
        </w:rPr>
        <w:t>01000111 01000100</w:t>
      </w:r>
    </w:p>
    <w:p w14:paraId="6F4FF95A" w14:textId="77777777" w:rsidR="000103F8" w:rsidRDefault="000103F8" w:rsidP="000103F8">
      <w:pPr>
        <w:spacing w:line="360" w:lineRule="auto"/>
        <w:rPr>
          <w:color w:val="C00000"/>
          <w:lang w:val="en-US"/>
        </w:rPr>
      </w:pPr>
    </w:p>
    <w:p w14:paraId="670A7E45" w14:textId="18D4D7FA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1: a + key = 43702 = 1010101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10110110</w:t>
      </w:r>
    </w:p>
    <w:p w14:paraId="11825475" w14:textId="79BB8DE6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2: c ^ d = 0110010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1100111</w:t>
      </w:r>
    </w:p>
    <w:p w14:paraId="16AF21B1" w14:textId="0071624D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3: (not d) ^ b = 0000100000010000</w:t>
      </w:r>
    </w:p>
    <w:p w14:paraId="07F73CDA" w14:textId="49BA54BC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4: (c ^ d) + ((not d) ^ b) = 0110110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1110111</w:t>
      </w:r>
    </w:p>
    <w:p w14:paraId="1893E4CA" w14:textId="71D547B8" w:rsid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Step 5: a + key + (c ^ d) + ((not d) ^ b) = 100010111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0101101</w:t>
      </w:r>
    </w:p>
    <w:p w14:paraId="7808BF8C" w14:textId="7C8205D3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 xml:space="preserve">Step 6: part5 &lt;&lt;&lt; 4 = 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00010001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111001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11010000</w:t>
      </w:r>
    </w:p>
    <w:p w14:paraId="02A948B6" w14:textId="3D3BA8A2" w:rsidR="000103F8" w:rsidRPr="000103F8" w:rsidRDefault="000103F8" w:rsidP="000103F8">
      <w:pPr>
        <w:spacing w:line="360" w:lineRule="auto"/>
        <w:rPr>
          <w:lang w:val="en-US"/>
        </w:rPr>
      </w:pPr>
      <w:r>
        <w:rPr>
          <w:lang w:val="en-US"/>
        </w:rPr>
        <w:t xml:space="preserve">Step 7: </w:t>
      </w:r>
      <w:r w:rsidRPr="000103F8">
        <w:rPr>
          <w:lang w:val="en-US"/>
        </w:rPr>
        <w:t>b =&gt; 0110100101110000</w:t>
      </w:r>
    </w:p>
    <w:p w14:paraId="3357227E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t>c =&gt; 0111010001101111</w:t>
      </w:r>
    </w:p>
    <w:p w14:paraId="30D31458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lastRenderedPageBreak/>
        <w:t>d =&gt; 0110011101100111</w:t>
      </w:r>
    </w:p>
    <w:p w14:paraId="2CC032E9" w14:textId="77777777" w:rsidR="000103F8" w:rsidRPr="000103F8" w:rsidRDefault="000103F8" w:rsidP="000103F8">
      <w:pPr>
        <w:spacing w:line="360" w:lineRule="auto"/>
        <w:ind w:firstLine="708"/>
        <w:rPr>
          <w:lang w:val="en-US"/>
        </w:rPr>
      </w:pPr>
      <w:r w:rsidRPr="000103F8">
        <w:rPr>
          <w:lang w:val="en-US"/>
        </w:rPr>
        <w:t>a =&gt; 00000000000100010111001011010000</w:t>
      </w:r>
    </w:p>
    <w:p w14:paraId="646DDE4C" w14:textId="086E024E" w:rsidR="000103F8" w:rsidRPr="000103F8" w:rsidRDefault="000103F8" w:rsidP="000103F8">
      <w:pPr>
        <w:spacing w:line="360" w:lineRule="auto"/>
        <w:rPr>
          <w:lang w:val="en-US"/>
        </w:rPr>
      </w:pPr>
      <w:r>
        <w:rPr>
          <w:lang w:val="en-US"/>
        </w:rPr>
        <w:t xml:space="preserve">Step 8: </w:t>
      </w:r>
      <w:r w:rsidRPr="000103F8">
        <w:rPr>
          <w:lang w:val="en-US"/>
        </w:rPr>
        <w:t>Concatenating b, c, d, a =&gt; 01101001 01110000 01110100 01101111 01100111 01100111 00000000 00010001 01110010 11010000</w:t>
      </w:r>
    </w:p>
    <w:p w14:paraId="03FD7039" w14:textId="65F5F8A7" w:rsidR="000103F8" w:rsidRPr="000103F8" w:rsidRDefault="000103F8" w:rsidP="000103F8">
      <w:pPr>
        <w:spacing w:line="360" w:lineRule="auto"/>
        <w:rPr>
          <w:lang w:val="en-US"/>
        </w:rPr>
      </w:pPr>
      <w:r w:rsidRPr="000103F8">
        <w:rPr>
          <w:lang w:val="en-US"/>
        </w:rPr>
        <w:t>Result = "</w:t>
      </w:r>
      <w:proofErr w:type="spellStart"/>
      <w:r w:rsidRPr="000103F8">
        <w:rPr>
          <w:lang w:val="en-US"/>
        </w:rPr>
        <w:t>iptogg</w:t>
      </w:r>
      <w:proofErr w:type="spellEnd"/>
      <w:r w:rsidRPr="000103F8">
        <w:rPr>
          <w:lang w:val="en-US"/>
        </w:rPr>
        <w:t>" + "1172d0"</w:t>
      </w:r>
    </w:p>
    <w:p w14:paraId="15808FAF" w14:textId="7E749AE7" w:rsidR="00C008CF" w:rsidRDefault="00C008CF" w:rsidP="00C008CF">
      <w:pPr>
        <w:pStyle w:val="2"/>
        <w:numPr>
          <w:ilvl w:val="1"/>
          <w:numId w:val="1"/>
        </w:numPr>
        <w:spacing w:line="360" w:lineRule="auto"/>
      </w:pPr>
      <w:bookmarkStart w:id="3" w:name="_Toc146964322"/>
      <w:r>
        <w:t>Дешифрование</w:t>
      </w:r>
      <w:bookmarkEnd w:id="3"/>
    </w:p>
    <w:p w14:paraId="5A677DD6" w14:textId="4F536690" w:rsidR="00C008CF" w:rsidRDefault="00C008CF" w:rsidP="00C008CF"/>
    <w:p w14:paraId="36ADE846" w14:textId="12117397" w:rsidR="000103F8" w:rsidRDefault="000103F8" w:rsidP="000103F8">
      <w:pPr>
        <w:spacing w:line="360" w:lineRule="auto"/>
        <w:jc w:val="left"/>
      </w:pPr>
      <w:r>
        <w:t>Step 1: part6 &gt;&gt;&gt; 4 = 100010111</w:t>
      </w:r>
      <w:r w:rsidR="00A77A29">
        <w:rPr>
          <w:lang w:val="en-US"/>
        </w:rPr>
        <w:t xml:space="preserve"> </w:t>
      </w:r>
      <w:r>
        <w:t>00101101</w:t>
      </w:r>
    </w:p>
    <w:p w14:paraId="48B484BF" w14:textId="77777777" w:rsidR="000103F8" w:rsidRDefault="000103F8" w:rsidP="000103F8">
      <w:pPr>
        <w:spacing w:line="360" w:lineRule="auto"/>
        <w:jc w:val="left"/>
      </w:pPr>
    </w:p>
    <w:p w14:paraId="50556761" w14:textId="114302FE" w:rsidR="000103F8" w:rsidRDefault="000103F8" w:rsidP="000103F8">
      <w:pPr>
        <w:spacing w:line="360" w:lineRule="auto"/>
        <w:jc w:val="left"/>
      </w:pPr>
      <w:r>
        <w:t>Step 2: c ^ d =</w:t>
      </w:r>
      <w:r w:rsidR="00A77A29">
        <w:rPr>
          <w:lang w:val="en-US"/>
        </w:rPr>
        <w:t xml:space="preserve"> </w:t>
      </w:r>
      <w:r>
        <w:t>01100100</w:t>
      </w:r>
      <w:r w:rsidR="00A77A29">
        <w:rPr>
          <w:lang w:val="en-US"/>
        </w:rPr>
        <w:t xml:space="preserve"> </w:t>
      </w:r>
      <w:r>
        <w:t>01100111</w:t>
      </w:r>
    </w:p>
    <w:p w14:paraId="776BE5D4" w14:textId="77777777" w:rsidR="000103F8" w:rsidRDefault="000103F8" w:rsidP="000103F8">
      <w:pPr>
        <w:spacing w:line="360" w:lineRule="auto"/>
        <w:jc w:val="left"/>
      </w:pPr>
    </w:p>
    <w:p w14:paraId="015CDDF2" w14:textId="0A3599D4" w:rsidR="000103F8" w:rsidRDefault="000103F8" w:rsidP="000103F8">
      <w:pPr>
        <w:spacing w:line="360" w:lineRule="auto"/>
        <w:jc w:val="left"/>
      </w:pPr>
      <w:r>
        <w:t>Step 3: (</w:t>
      </w:r>
      <w:proofErr w:type="spellStart"/>
      <w:r>
        <w:t>not</w:t>
      </w:r>
      <w:proofErr w:type="spellEnd"/>
      <w:r>
        <w:t xml:space="preserve"> d) ^ b = 00001000</w:t>
      </w:r>
      <w:r w:rsidR="00A77A29">
        <w:rPr>
          <w:lang w:val="en-US"/>
        </w:rPr>
        <w:t xml:space="preserve"> </w:t>
      </w:r>
      <w:r>
        <w:t>00010000</w:t>
      </w:r>
    </w:p>
    <w:p w14:paraId="62BB3DFE" w14:textId="77777777" w:rsidR="000103F8" w:rsidRDefault="000103F8" w:rsidP="000103F8">
      <w:pPr>
        <w:spacing w:line="360" w:lineRule="auto"/>
        <w:jc w:val="left"/>
      </w:pPr>
    </w:p>
    <w:p w14:paraId="44461224" w14:textId="78142043" w:rsidR="000103F8" w:rsidRPr="000103F8" w:rsidRDefault="000103F8" w:rsidP="000103F8">
      <w:pPr>
        <w:spacing w:line="360" w:lineRule="auto"/>
        <w:jc w:val="left"/>
        <w:rPr>
          <w:lang w:val="en-US"/>
        </w:rPr>
      </w:pPr>
      <w:r w:rsidRPr="000103F8">
        <w:rPr>
          <w:lang w:val="en-US"/>
        </w:rPr>
        <w:t>Step 4: (c ^ d) + ((not d) ^ b) = 0110110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01110111</w:t>
      </w:r>
    </w:p>
    <w:p w14:paraId="4F32BE5A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</w:p>
    <w:p w14:paraId="68BD6347" w14:textId="6A79111A" w:rsidR="000103F8" w:rsidRPr="000103F8" w:rsidRDefault="000103F8" w:rsidP="000103F8">
      <w:pPr>
        <w:spacing w:line="360" w:lineRule="auto"/>
        <w:jc w:val="left"/>
        <w:rPr>
          <w:lang w:val="en-US"/>
        </w:rPr>
      </w:pPr>
      <w:r w:rsidRPr="000103F8">
        <w:rPr>
          <w:lang w:val="en-US"/>
        </w:rPr>
        <w:t>Step 5: (a - (b ^ (not d) + (c ^ d) )) =&gt; 43702 = 10101010</w:t>
      </w:r>
      <w:r w:rsidR="00A77A29">
        <w:rPr>
          <w:lang w:val="en-US"/>
        </w:rPr>
        <w:t xml:space="preserve"> </w:t>
      </w:r>
      <w:r w:rsidRPr="000103F8">
        <w:rPr>
          <w:lang w:val="en-US"/>
        </w:rPr>
        <w:t>10110110</w:t>
      </w:r>
    </w:p>
    <w:p w14:paraId="449679CD" w14:textId="77777777" w:rsidR="000103F8" w:rsidRPr="000103F8" w:rsidRDefault="000103F8" w:rsidP="000103F8">
      <w:pPr>
        <w:spacing w:line="360" w:lineRule="auto"/>
        <w:jc w:val="left"/>
        <w:rPr>
          <w:lang w:val="en-US"/>
        </w:rPr>
      </w:pPr>
    </w:p>
    <w:p w14:paraId="5BCB9399" w14:textId="77777777" w:rsidR="000103F8" w:rsidRPr="00A77A29" w:rsidRDefault="000103F8" w:rsidP="000103F8">
      <w:pPr>
        <w:spacing w:line="360" w:lineRule="auto"/>
        <w:jc w:val="left"/>
        <w:rPr>
          <w:lang w:val="en-US"/>
        </w:rPr>
      </w:pPr>
      <w:r w:rsidRPr="00A77A29">
        <w:rPr>
          <w:lang w:val="en-US"/>
        </w:rPr>
        <w:t>Step 6: part5 - CV =&gt; 25458 = 0110001101110010</w:t>
      </w:r>
    </w:p>
    <w:p w14:paraId="4D928AC3" w14:textId="2BEA4487" w:rsidR="00C008CF" w:rsidRPr="00A77A29" w:rsidRDefault="000103F8" w:rsidP="000103F8">
      <w:pPr>
        <w:spacing w:line="360" w:lineRule="auto"/>
        <w:jc w:val="left"/>
        <w:rPr>
          <w:lang w:val="en-US"/>
        </w:rPr>
      </w:pPr>
      <w:r w:rsidRPr="00A77A29">
        <w:rPr>
          <w:lang w:val="en-US"/>
        </w:rPr>
        <w:t>Result = "</w:t>
      </w:r>
      <w:proofErr w:type="spellStart"/>
      <w:r w:rsidRPr="00A77A29">
        <w:rPr>
          <w:lang w:val="en-US"/>
        </w:rPr>
        <w:t>criptogg</w:t>
      </w:r>
      <w:proofErr w:type="spellEnd"/>
      <w:r w:rsidRPr="00A77A29">
        <w:rPr>
          <w:lang w:val="en-US"/>
        </w:rPr>
        <w:t>"</w:t>
      </w:r>
      <w:r w:rsidR="00C008CF" w:rsidRPr="00A77A29">
        <w:rPr>
          <w:lang w:val="en-US"/>
        </w:rPr>
        <w:br w:type="page"/>
      </w:r>
    </w:p>
    <w:p w14:paraId="473C7B2D" w14:textId="320B6010" w:rsidR="00C008CF" w:rsidRDefault="00C94261" w:rsidP="001405ED">
      <w:pPr>
        <w:pStyle w:val="1"/>
        <w:numPr>
          <w:ilvl w:val="0"/>
          <w:numId w:val="1"/>
        </w:numPr>
        <w:spacing w:line="360" w:lineRule="auto"/>
        <w:rPr>
          <w:lang w:val="en-US"/>
        </w:rPr>
      </w:pPr>
      <w:bookmarkStart w:id="4" w:name="_Toc146964323"/>
      <w:r>
        <w:lastRenderedPageBreak/>
        <w:t xml:space="preserve">АЛГОРИТМ </w:t>
      </w:r>
      <w:r>
        <w:rPr>
          <w:lang w:val="en-US"/>
        </w:rPr>
        <w:t>TEA</w:t>
      </w:r>
      <w:bookmarkEnd w:id="4"/>
    </w:p>
    <w:p w14:paraId="79711F93" w14:textId="142E6EBE" w:rsidR="00C94261" w:rsidRDefault="001405ED" w:rsidP="001405ED">
      <w:pPr>
        <w:spacing w:line="360" w:lineRule="auto"/>
        <w:ind w:firstLine="360"/>
        <w:rPr>
          <w:lang w:val="ru-MD"/>
        </w:rPr>
      </w:pPr>
      <w:r>
        <w:t xml:space="preserve">Выполнить шифрование и дешифрование алгоритмом </w:t>
      </w:r>
      <w:r>
        <w:rPr>
          <w:lang w:val="en-US"/>
        </w:rPr>
        <w:t>TEA</w:t>
      </w:r>
      <w:r>
        <w:t>. Каждый студент выбирает сообщение длиной в 8 символов</w:t>
      </w:r>
      <w:r w:rsidR="00136FEF" w:rsidRPr="00136FEF">
        <w:t>(</w:t>
      </w:r>
      <w:proofErr w:type="spellStart"/>
      <w:r w:rsidR="00136FEF">
        <w:rPr>
          <w:lang w:val="en-US"/>
        </w:rPr>
        <w:t>criptogg</w:t>
      </w:r>
      <w:proofErr w:type="spellEnd"/>
      <w:r w:rsidR="00136FEF" w:rsidRPr="00136FEF">
        <w:t>)</w:t>
      </w:r>
      <w:r>
        <w:t xml:space="preserve">. В ключ </w:t>
      </w:r>
      <w:r>
        <w:rPr>
          <w:lang w:val="en-US"/>
        </w:rPr>
        <w:t>K</w:t>
      </w:r>
      <w:r w:rsidRPr="001405ED">
        <w:rPr>
          <w:lang w:val="ru-MD"/>
        </w:rPr>
        <w:t>[0]</w:t>
      </w:r>
      <w:r>
        <w:t xml:space="preserve"> вводятся инициалы как в примере: </w:t>
      </w:r>
      <w:proofErr w:type="spellStart"/>
      <w:r w:rsidR="00496008">
        <w:rPr>
          <w:b/>
          <w:bCs/>
          <w:lang w:val="en-US"/>
        </w:rPr>
        <w:t>gd</w:t>
      </w:r>
      <w:proofErr w:type="spellEnd"/>
      <w:r w:rsidRPr="001405ED">
        <w:rPr>
          <w:lang w:val="ru-MD"/>
        </w:rPr>
        <w:t xml:space="preserve"> – </w:t>
      </w:r>
      <w:r w:rsidR="00496008">
        <w:rPr>
          <w:lang w:val="en-US"/>
        </w:rPr>
        <w:t>Gutu</w:t>
      </w:r>
      <w:r w:rsidR="00496008" w:rsidRPr="00496008">
        <w:t xml:space="preserve"> </w:t>
      </w:r>
      <w:r w:rsidR="00496008">
        <w:rPr>
          <w:lang w:val="en-US"/>
        </w:rPr>
        <w:t>Daniil</w:t>
      </w:r>
      <w:r w:rsidRPr="001405ED">
        <w:rPr>
          <w:lang w:val="ru-MD"/>
        </w:rPr>
        <w:t>.</w:t>
      </w:r>
    </w:p>
    <w:p w14:paraId="7DC53C61" w14:textId="12AA4CAD" w:rsidR="001405ED" w:rsidRDefault="001405ED" w:rsidP="001405ED">
      <w:pPr>
        <w:spacing w:line="360" w:lineRule="auto"/>
        <w:rPr>
          <w:lang w:val="ru-MD"/>
        </w:rPr>
      </w:pPr>
    </w:p>
    <w:p w14:paraId="2A4C5101" w14:textId="0D69DCB8" w:rsidR="001405ED" w:rsidRDefault="001405ED" w:rsidP="001405ED">
      <w:pPr>
        <w:pStyle w:val="2"/>
        <w:numPr>
          <w:ilvl w:val="1"/>
          <w:numId w:val="1"/>
        </w:numPr>
        <w:spacing w:line="360" w:lineRule="auto"/>
      </w:pPr>
      <w:bookmarkStart w:id="5" w:name="_Toc146964324"/>
      <w:r>
        <w:t>Шифрование</w:t>
      </w:r>
      <w:bookmarkEnd w:id="5"/>
    </w:p>
    <w:p w14:paraId="35021C2E" w14:textId="77777777" w:rsidR="00E95DC2" w:rsidRDefault="00E95DC2" w:rsidP="00E95DC2">
      <w:r>
        <w:t xml:space="preserve">Message: </w:t>
      </w:r>
      <w:proofErr w:type="spellStart"/>
      <w:r>
        <w:t>criprogg</w:t>
      </w:r>
      <w:proofErr w:type="spellEnd"/>
    </w:p>
    <w:p w14:paraId="799217D2" w14:textId="6FBF2170" w:rsidR="00136FEF" w:rsidRDefault="00E95DC2" w:rsidP="00E95DC2">
      <w:r>
        <w:t xml:space="preserve">Message </w:t>
      </w:r>
      <w:proofErr w:type="spellStart"/>
      <w:r>
        <w:t>in</w:t>
      </w:r>
      <w:proofErr w:type="spellEnd"/>
      <w:r>
        <w:t xml:space="preserve"> </w:t>
      </w:r>
      <w:proofErr w:type="spellStart"/>
      <w:r>
        <w:t>binary</w:t>
      </w:r>
      <w:proofErr w:type="spellEnd"/>
      <w:r>
        <w:t>: 01100011 01110010 01101001 01110000 01110010 01101111 01100111 01100111</w:t>
      </w:r>
    </w:p>
    <w:p w14:paraId="1272AF31" w14:textId="77777777" w:rsidR="00E95DC2" w:rsidRPr="00136FEF" w:rsidRDefault="00E95DC2" w:rsidP="00E95DC2"/>
    <w:p w14:paraId="3145443B" w14:textId="01059853" w:rsidR="001405ED" w:rsidRDefault="00E95DC2" w:rsidP="001405ED">
      <w:pPr>
        <w:spacing w:line="360" w:lineRule="auto"/>
      </w:pPr>
      <w:r>
        <w:rPr>
          <w:lang w:val="en-US"/>
        </w:rPr>
        <w:t xml:space="preserve">Left side - </w:t>
      </w:r>
      <w:r w:rsidRPr="00E95DC2">
        <w:rPr>
          <w:color w:val="4472C4" w:themeColor="accent1"/>
        </w:rPr>
        <w:t>01100011 01110010 01101001 01110000</w:t>
      </w:r>
    </w:p>
    <w:p w14:paraId="4EB146DF" w14:textId="79B242EA" w:rsidR="00E95DC2" w:rsidRDefault="00E95DC2" w:rsidP="001405ED">
      <w:pPr>
        <w:spacing w:line="360" w:lineRule="auto"/>
        <w:rPr>
          <w:color w:val="00B050"/>
        </w:rPr>
      </w:pPr>
      <w:r>
        <w:rPr>
          <w:lang w:val="en-US"/>
        </w:rPr>
        <w:t xml:space="preserve">Right side - </w:t>
      </w:r>
      <w:r w:rsidRPr="00E95DC2">
        <w:rPr>
          <w:color w:val="00B050"/>
        </w:rPr>
        <w:t>01110010 01101111 01100111 01100111</w:t>
      </w:r>
    </w:p>
    <w:p w14:paraId="46BDFA80" w14:textId="013FE522" w:rsidR="00E95DC2" w:rsidRDefault="00E95DC2" w:rsidP="001405ED">
      <w:pPr>
        <w:spacing w:line="360" w:lineRule="auto"/>
        <w:rPr>
          <w:color w:val="00B050"/>
        </w:rPr>
      </w:pPr>
    </w:p>
    <w:p w14:paraId="0B45FAA8" w14:textId="733BD5D2" w:rsidR="00E95DC2" w:rsidRDefault="00E95DC2" w:rsidP="001405ED">
      <w:pPr>
        <w:spacing w:line="360" w:lineRule="auto"/>
        <w:rPr>
          <w:lang w:val="en-US"/>
        </w:rPr>
      </w:pPr>
      <w:r w:rsidRPr="00E95DC2">
        <w:rPr>
          <w:lang w:val="en-US"/>
        </w:rPr>
        <w:t>Keys: [</w:t>
      </w:r>
      <w:proofErr w:type="spellStart"/>
      <w:r w:rsidRPr="00E95DC2">
        <w:rPr>
          <w:color w:val="C00000"/>
          <w:lang w:val="en-US"/>
        </w:rPr>
        <w:t>gd</w:t>
      </w:r>
      <w:r w:rsidRPr="00E95DC2">
        <w:rPr>
          <w:lang w:val="en-US"/>
        </w:rPr>
        <w:t>gr</w:t>
      </w:r>
      <w:proofErr w:type="spellEnd"/>
      <w:r w:rsidRPr="00E95DC2">
        <w:rPr>
          <w:lang w:val="en-US"/>
        </w:rPr>
        <w:t xml:space="preserve">, </w:t>
      </w:r>
      <w:proofErr w:type="spellStart"/>
      <w:r w:rsidRPr="00E95DC2">
        <w:rPr>
          <w:lang w:val="en-US"/>
        </w:rPr>
        <w:t>adua</w:t>
      </w:r>
      <w:proofErr w:type="spellEnd"/>
      <w:r w:rsidRPr="00E95DC2">
        <w:rPr>
          <w:lang w:val="en-US"/>
        </w:rPr>
        <w:t xml:space="preserve">, </w:t>
      </w:r>
      <w:proofErr w:type="spellStart"/>
      <w:r w:rsidRPr="00E95DC2">
        <w:rPr>
          <w:lang w:val="en-US"/>
        </w:rPr>
        <w:t>teun</w:t>
      </w:r>
      <w:proofErr w:type="spellEnd"/>
      <w:r w:rsidRPr="00E95DC2">
        <w:rPr>
          <w:lang w:val="en-US"/>
        </w:rPr>
        <w:t xml:space="preserve">, </w:t>
      </w:r>
      <w:proofErr w:type="spellStart"/>
      <w:r w:rsidRPr="00E95DC2">
        <w:rPr>
          <w:lang w:val="en-US"/>
        </w:rPr>
        <w:t>iver</w:t>
      </w:r>
      <w:proofErr w:type="spellEnd"/>
      <w:r w:rsidRPr="00E95DC2">
        <w:rPr>
          <w:lang w:val="en-US"/>
        </w:rPr>
        <w:t>]</w:t>
      </w:r>
    </w:p>
    <w:p w14:paraId="31B2615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K0: [01100111, 01100100, 01100111, 01110010]</w:t>
      </w:r>
    </w:p>
    <w:p w14:paraId="234C7F0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K1: [01100001, 01100100, 01110101, 01100001]</w:t>
      </w:r>
    </w:p>
    <w:p w14:paraId="48B2DDA7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K2: [01110100, 01100101, 01110101, 01101110]</w:t>
      </w:r>
    </w:p>
    <w:p w14:paraId="5986D49F" w14:textId="3727E4CD" w:rsid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K3: [01101001, 01110110, 01100101, 01110010]</w:t>
      </w:r>
    </w:p>
    <w:p w14:paraId="108152AF" w14:textId="4C4DBE9E" w:rsidR="00E95DC2" w:rsidRDefault="00E95DC2" w:rsidP="00E95DC2">
      <w:pPr>
        <w:spacing w:line="360" w:lineRule="auto"/>
        <w:rPr>
          <w:lang w:val="en-US"/>
        </w:rPr>
      </w:pPr>
    </w:p>
    <w:p w14:paraId="572A5C8C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1: right &lt;&lt; 4</w:t>
      </w:r>
    </w:p>
    <w:p w14:paraId="0F2D5CF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&lt;&lt; 4</w:t>
      </w:r>
    </w:p>
    <w:p w14:paraId="5D969255" w14:textId="3106D673" w:rsid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0111 11100011 01011100 11100000</w:t>
      </w:r>
    </w:p>
    <w:p w14:paraId="6E5DC3F4" w14:textId="1E33611A" w:rsidR="00E95DC2" w:rsidRDefault="00E95DC2" w:rsidP="00E95DC2">
      <w:pPr>
        <w:spacing w:line="360" w:lineRule="auto"/>
        <w:rPr>
          <w:lang w:val="en-US"/>
        </w:rPr>
      </w:pPr>
    </w:p>
    <w:p w14:paraId="28A58F10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2: ((1) + K2) mod 2^32</w:t>
      </w:r>
    </w:p>
    <w:p w14:paraId="726E2C81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0111 11100011 01011100 11100000 + </w:t>
      </w:r>
    </w:p>
    <w:p w14:paraId="07AE4CF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10100 01100101 01110101 01101110 = </w:t>
      </w:r>
    </w:p>
    <w:p w14:paraId="3420E6DB" w14:textId="59DB1DE3" w:rsid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01100 01001000 11010010 01001110</w:t>
      </w:r>
    </w:p>
    <w:p w14:paraId="46167A69" w14:textId="6762EC07" w:rsidR="00E95DC2" w:rsidRDefault="00E95DC2" w:rsidP="00E95DC2">
      <w:pPr>
        <w:spacing w:line="360" w:lineRule="auto"/>
        <w:rPr>
          <w:lang w:val="en-US"/>
        </w:rPr>
      </w:pPr>
    </w:p>
    <w:p w14:paraId="60B6180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3: (right + DELTA) mod 2^32</w:t>
      </w:r>
    </w:p>
    <w:p w14:paraId="44C40C6C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+ </w:t>
      </w:r>
    </w:p>
    <w:p w14:paraId="301D6334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0011110 00110111 01111001 10111001 = </w:t>
      </w:r>
    </w:p>
    <w:p w14:paraId="72737ECE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111011 10110101 10101111 10000111</w:t>
      </w:r>
    </w:p>
    <w:p w14:paraId="53D49886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1DEC37E8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4: (2)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(3)</w:t>
      </w:r>
    </w:p>
    <w:p w14:paraId="0A296FF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01100 01001000 11010010 01001110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</w:t>
      </w:r>
    </w:p>
    <w:p w14:paraId="72B9F2EE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111011 10110101 10101111 10000111 = </w:t>
      </w:r>
    </w:p>
    <w:p w14:paraId="62A9933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lastRenderedPageBreak/>
        <w:t xml:space="preserve"> 10110111 11111101 01111101 11001001</w:t>
      </w:r>
    </w:p>
    <w:p w14:paraId="1E8271E4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0D57EC6E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5: right &gt;&gt; 5</w:t>
      </w:r>
    </w:p>
    <w:p w14:paraId="0115FF12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&gt;&gt; 5</w:t>
      </w:r>
    </w:p>
    <w:p w14:paraId="43E7177A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0000010 11101011 11110001 10101110</w:t>
      </w:r>
    </w:p>
    <w:p w14:paraId="137C772B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28F47561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6: ((5) + K3) mod 2^32</w:t>
      </w:r>
    </w:p>
    <w:p w14:paraId="4547CC06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0000010 11101011 11110001 10101110 + </w:t>
      </w:r>
    </w:p>
    <w:p w14:paraId="6E6AEE7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01001 01110110 01100101 01110010 = </w:t>
      </w:r>
    </w:p>
    <w:p w14:paraId="174A9DA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01100 01100010 01010111 00100000</w:t>
      </w:r>
    </w:p>
    <w:p w14:paraId="248FBEE8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399B8194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7: (4)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(6)</w:t>
      </w:r>
    </w:p>
    <w:p w14:paraId="1DC6E68E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0110111 11111101 01111101 11001001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</w:t>
      </w:r>
    </w:p>
    <w:p w14:paraId="72879C9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01100 01100010 01010111 00100000 = </w:t>
      </w:r>
    </w:p>
    <w:p w14:paraId="57903ABB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1011 10011111 00101010 11101001</w:t>
      </w:r>
    </w:p>
    <w:p w14:paraId="5329EFF9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0AE80DB5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8: (left + (7)) mod 2^32</w:t>
      </w:r>
    </w:p>
    <w:p w14:paraId="0362A1F6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10010 01101111 01100111 01100111 + </w:t>
      </w:r>
    </w:p>
    <w:p w14:paraId="79EC1F99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1011 10011111 00101010 11101001 = </w:t>
      </w:r>
    </w:p>
    <w:p w14:paraId="72852A7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01110 00001110 10010010 01010000</w:t>
      </w:r>
    </w:p>
    <w:p w14:paraId="79BBEBA0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394B60D2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01001110 00001110 10010010 01010000</w:t>
      </w:r>
    </w:p>
    <w:p w14:paraId="1BCE3055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Result: </w:t>
      </w:r>
    </w:p>
    <w:p w14:paraId="5020F0C3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01001110 00001110 10010010 01010000, </w:t>
      </w:r>
    </w:p>
    <w:p w14:paraId="5905B93C" w14:textId="38E3B9C3" w:rsidR="00E95DC2" w:rsidRDefault="00E95DC2" w:rsidP="00E95DC2">
      <w:pPr>
        <w:spacing w:line="360" w:lineRule="auto"/>
        <w:rPr>
          <w:rFonts w:ascii="MS Mincho" w:eastAsia="MS Mincho" w:hAnsi="MS Mincho" w:cs="MS Mincho"/>
        </w:rPr>
      </w:pPr>
      <w:r w:rsidRPr="00E95DC2">
        <w:rPr>
          <w:lang w:val="en-US"/>
        </w:rPr>
        <w:t>]</w:t>
      </w:r>
      <w:proofErr w:type="spellStart"/>
      <w:r w:rsidRPr="00E95DC2">
        <w:rPr>
          <w:rFonts w:ascii="MS Gothic" w:eastAsia="MS Gothic" w:hAnsi="MS Gothic" w:cs="MS Gothic" w:hint="eastAsia"/>
          <w:lang w:val="en-US"/>
        </w:rPr>
        <w:t>嵾縵</w:t>
      </w:r>
      <w:r w:rsidRPr="00E95DC2">
        <w:rPr>
          <w:rFonts w:ascii="Malgun Gothic" w:eastAsia="Malgun Gothic" w:hAnsi="Malgun Gothic" w:cs="Malgun Gothic" w:hint="eastAsia"/>
          <w:lang w:val="en-US"/>
        </w:rPr>
        <w:t>㗎칎</w:t>
      </w:r>
      <w:r w:rsidRPr="00E95DC2">
        <w:rPr>
          <w:rFonts w:ascii="MS Mincho" w:eastAsia="MS Mincho" w:hAnsi="MS Mincho" w:cs="MS Mincho" w:hint="eastAsia"/>
          <w:lang w:val="en-US"/>
        </w:rPr>
        <w:t>与</w:t>
      </w:r>
      <w:proofErr w:type="spellEnd"/>
      <w:r w:rsidRPr="00E95DC2">
        <w:rPr>
          <w:lang w:val="en-US"/>
        </w:rPr>
        <w:t>ຒ</w:t>
      </w:r>
      <w:r w:rsidRPr="00E95DC2">
        <w:rPr>
          <w:rFonts w:ascii="MS Mincho" w:eastAsia="MS Mincho" w:hAnsi="MS Mincho" w:cs="MS Mincho" w:hint="eastAsia"/>
          <w:lang w:val="en-US"/>
        </w:rPr>
        <w:t>鉐</w:t>
      </w:r>
    </w:p>
    <w:p w14:paraId="135A42F6" w14:textId="08C79809" w:rsidR="00E95DC2" w:rsidRDefault="00E95DC2" w:rsidP="00E95DC2">
      <w:pPr>
        <w:spacing w:line="360" w:lineRule="auto"/>
        <w:rPr>
          <w:rFonts w:ascii="MS Mincho" w:eastAsia="MS Mincho" w:hAnsi="MS Mincho" w:cs="MS Mincho"/>
        </w:rPr>
      </w:pPr>
    </w:p>
    <w:p w14:paraId="49C748C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1: right &lt;&lt; 4</w:t>
      </w:r>
    </w:p>
    <w:p w14:paraId="7D40CDF1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&lt;&lt; 4</w:t>
      </w:r>
    </w:p>
    <w:p w14:paraId="3A297EDA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0111 11100011 01011100 11100000</w:t>
      </w:r>
    </w:p>
    <w:p w14:paraId="64F4450A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0A09744B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2: ((1) + K2) mod 2^32</w:t>
      </w:r>
    </w:p>
    <w:p w14:paraId="27BF04B0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010111 11100011 01011100 11100000 + </w:t>
      </w:r>
    </w:p>
    <w:p w14:paraId="6623AA8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110100 01100101 01110101 01101110 = </w:t>
      </w:r>
    </w:p>
    <w:p w14:paraId="0152E288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01100 01001000 11010010 01001110</w:t>
      </w:r>
    </w:p>
    <w:p w14:paraId="63C91FD2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35D69FC5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3: (right + DELTA) mod 2^32</w:t>
      </w:r>
    </w:p>
    <w:p w14:paraId="05BC1DC4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+ </w:t>
      </w:r>
    </w:p>
    <w:p w14:paraId="1CCE8979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0011110 00110111 01111001 10111001 = </w:t>
      </w:r>
    </w:p>
    <w:p w14:paraId="3A7CB34F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111011 10110101 10101111 10000111</w:t>
      </w:r>
    </w:p>
    <w:p w14:paraId="5CF7BB0F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26D014BA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4: (2)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(3)</w:t>
      </w:r>
    </w:p>
    <w:p w14:paraId="17B7FB17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01100 01001000 11010010 01001110 </w:t>
      </w:r>
      <w:proofErr w:type="spellStart"/>
      <w:r w:rsidRPr="00E95DC2">
        <w:rPr>
          <w:lang w:val="en-US"/>
        </w:rPr>
        <w:t>xor</w:t>
      </w:r>
      <w:proofErr w:type="spellEnd"/>
      <w:r w:rsidRPr="00E95DC2">
        <w:rPr>
          <w:lang w:val="en-US"/>
        </w:rPr>
        <w:t xml:space="preserve"> </w:t>
      </w:r>
    </w:p>
    <w:p w14:paraId="08285AD4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1111011 10110101 10101111 10000111 = </w:t>
      </w:r>
    </w:p>
    <w:p w14:paraId="0F3136B5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10110111 11111101 01111101 11001001</w:t>
      </w:r>
    </w:p>
    <w:p w14:paraId="6E0C805D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70A55BFB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5: right &gt;&gt; 5</w:t>
      </w:r>
    </w:p>
    <w:p w14:paraId="12C6911D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1011101 01111110 00110101 11001110 &gt;&gt; 5</w:t>
      </w:r>
    </w:p>
    <w:p w14:paraId="66B9D2C9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 xml:space="preserve"> 00000010 11101011 11110001 10101110</w:t>
      </w:r>
    </w:p>
    <w:p w14:paraId="01D84D47" w14:textId="77777777" w:rsidR="00E95DC2" w:rsidRPr="00E95DC2" w:rsidRDefault="00E95DC2" w:rsidP="00E95DC2">
      <w:pPr>
        <w:spacing w:line="360" w:lineRule="auto"/>
        <w:rPr>
          <w:lang w:val="en-US"/>
        </w:rPr>
      </w:pPr>
    </w:p>
    <w:p w14:paraId="6219519E" w14:textId="77777777" w:rsidR="00E95DC2" w:rsidRPr="00E95DC2" w:rsidRDefault="00E95DC2" w:rsidP="00E95DC2">
      <w:pPr>
        <w:spacing w:line="360" w:lineRule="auto"/>
        <w:rPr>
          <w:lang w:val="en-US"/>
        </w:rPr>
      </w:pPr>
      <w:r w:rsidRPr="00E95DC2">
        <w:rPr>
          <w:lang w:val="en-US"/>
        </w:rPr>
        <w:t>6: ((5) + K3) mod 2^32</w:t>
      </w:r>
    </w:p>
    <w:p w14:paraId="005CF66B" w14:textId="77777777" w:rsidR="00E95DC2" w:rsidRDefault="00E95DC2" w:rsidP="00E95DC2">
      <w:pPr>
        <w:spacing w:line="360" w:lineRule="auto"/>
      </w:pPr>
      <w:r w:rsidRPr="00E95DC2">
        <w:rPr>
          <w:lang w:val="en-US"/>
        </w:rPr>
        <w:t xml:space="preserve"> </w:t>
      </w:r>
      <w:r>
        <w:t xml:space="preserve">00000010 11101011 11110001 10101110 + </w:t>
      </w:r>
    </w:p>
    <w:p w14:paraId="09660D17" w14:textId="77777777" w:rsidR="00E95DC2" w:rsidRDefault="00E95DC2" w:rsidP="00E95DC2">
      <w:pPr>
        <w:spacing w:line="360" w:lineRule="auto"/>
      </w:pPr>
      <w:r>
        <w:t xml:space="preserve"> 01101001 01110110 01100101 01110010 = </w:t>
      </w:r>
    </w:p>
    <w:p w14:paraId="2B10D0E6" w14:textId="77777777" w:rsidR="00E95DC2" w:rsidRDefault="00E95DC2" w:rsidP="00E95DC2">
      <w:pPr>
        <w:spacing w:line="360" w:lineRule="auto"/>
      </w:pPr>
      <w:r>
        <w:t xml:space="preserve"> 01101100 01100010 01010111 00100000</w:t>
      </w:r>
    </w:p>
    <w:p w14:paraId="3F2AC97C" w14:textId="77777777" w:rsidR="00E95DC2" w:rsidRDefault="00E95DC2" w:rsidP="00E95DC2">
      <w:pPr>
        <w:spacing w:line="360" w:lineRule="auto"/>
      </w:pPr>
    </w:p>
    <w:p w14:paraId="67805EA4" w14:textId="77777777" w:rsidR="00E95DC2" w:rsidRDefault="00E95DC2" w:rsidP="00E95DC2">
      <w:pPr>
        <w:spacing w:line="360" w:lineRule="auto"/>
      </w:pPr>
      <w:r>
        <w:t xml:space="preserve">7: (4) </w:t>
      </w:r>
      <w:proofErr w:type="spellStart"/>
      <w:r>
        <w:t>xor</w:t>
      </w:r>
      <w:proofErr w:type="spellEnd"/>
      <w:r>
        <w:t xml:space="preserve"> (6)</w:t>
      </w:r>
    </w:p>
    <w:p w14:paraId="42BBB1C3" w14:textId="77777777" w:rsidR="00E95DC2" w:rsidRDefault="00E95DC2" w:rsidP="00E95DC2">
      <w:pPr>
        <w:spacing w:line="360" w:lineRule="auto"/>
      </w:pPr>
      <w:r>
        <w:t xml:space="preserve"> 10110111 11111101 01111101 11001001 </w:t>
      </w:r>
      <w:proofErr w:type="spellStart"/>
      <w:r>
        <w:t>xor</w:t>
      </w:r>
      <w:proofErr w:type="spellEnd"/>
      <w:r>
        <w:t xml:space="preserve"> </w:t>
      </w:r>
    </w:p>
    <w:p w14:paraId="359F6D2B" w14:textId="77777777" w:rsidR="00E95DC2" w:rsidRDefault="00E95DC2" w:rsidP="00E95DC2">
      <w:pPr>
        <w:spacing w:line="360" w:lineRule="auto"/>
      </w:pPr>
      <w:r>
        <w:t xml:space="preserve"> 01101100 01100010 01010111 00100000 = </w:t>
      </w:r>
    </w:p>
    <w:p w14:paraId="402BD09B" w14:textId="77777777" w:rsidR="00E95DC2" w:rsidRDefault="00E95DC2" w:rsidP="00E95DC2">
      <w:pPr>
        <w:spacing w:line="360" w:lineRule="auto"/>
      </w:pPr>
      <w:r>
        <w:t xml:space="preserve"> 11011011 10011111 00101010 11101001</w:t>
      </w:r>
    </w:p>
    <w:p w14:paraId="6BEE96CF" w14:textId="77777777" w:rsidR="00E95DC2" w:rsidRDefault="00E95DC2" w:rsidP="00E95DC2">
      <w:pPr>
        <w:spacing w:line="360" w:lineRule="auto"/>
      </w:pPr>
    </w:p>
    <w:p w14:paraId="3B1C6E7F" w14:textId="77777777" w:rsidR="00E95DC2" w:rsidRDefault="00E95DC2" w:rsidP="00E95DC2">
      <w:pPr>
        <w:spacing w:line="360" w:lineRule="auto"/>
      </w:pPr>
      <w:r>
        <w:t>8: (</w:t>
      </w:r>
      <w:proofErr w:type="spellStart"/>
      <w:r>
        <w:t>left</w:t>
      </w:r>
      <w:proofErr w:type="spellEnd"/>
      <w:r>
        <w:t xml:space="preserve"> - (7)) </w:t>
      </w:r>
      <w:proofErr w:type="spellStart"/>
      <w:r>
        <w:t>mod</w:t>
      </w:r>
      <w:proofErr w:type="spellEnd"/>
      <w:r>
        <w:t xml:space="preserve"> 2^32</w:t>
      </w:r>
    </w:p>
    <w:p w14:paraId="4CC7DC2C" w14:textId="77777777" w:rsidR="00E95DC2" w:rsidRDefault="00E95DC2" w:rsidP="00E95DC2">
      <w:pPr>
        <w:spacing w:line="360" w:lineRule="auto"/>
      </w:pPr>
      <w:r>
        <w:t xml:space="preserve"> 01001110 00001110 10010010 01010000 - </w:t>
      </w:r>
    </w:p>
    <w:p w14:paraId="2A565C40" w14:textId="77777777" w:rsidR="00E95DC2" w:rsidRDefault="00E95DC2" w:rsidP="00E95DC2">
      <w:pPr>
        <w:spacing w:line="360" w:lineRule="auto"/>
      </w:pPr>
      <w:r>
        <w:t xml:space="preserve"> 11011011 10011111 00101010 11101001 = </w:t>
      </w:r>
    </w:p>
    <w:p w14:paraId="6C203B60" w14:textId="4E1DDC0A" w:rsidR="00E95DC2" w:rsidRPr="00E95DC2" w:rsidRDefault="00E95DC2" w:rsidP="00E95DC2">
      <w:pPr>
        <w:spacing w:line="360" w:lineRule="auto"/>
      </w:pPr>
      <w:r>
        <w:t xml:space="preserve"> 01110010 01101111 01100111 01100111</w:t>
      </w:r>
    </w:p>
    <w:p w14:paraId="343A7520" w14:textId="643E484F" w:rsidR="001405ED" w:rsidRDefault="001405ED" w:rsidP="001405ED">
      <w:pPr>
        <w:pStyle w:val="2"/>
        <w:numPr>
          <w:ilvl w:val="1"/>
          <w:numId w:val="1"/>
        </w:numPr>
        <w:spacing w:line="360" w:lineRule="auto"/>
      </w:pPr>
      <w:bookmarkStart w:id="6" w:name="_Toc146964325"/>
      <w:r>
        <w:t>Дешифрование</w:t>
      </w:r>
      <w:bookmarkEnd w:id="6"/>
    </w:p>
    <w:p w14:paraId="6A1B832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1: right &lt;&lt; 4</w:t>
      </w:r>
    </w:p>
    <w:p w14:paraId="3C829149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011101 01111110 00110101 11001110 &lt;&lt; 4</w:t>
      </w:r>
    </w:p>
    <w:p w14:paraId="780C6081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010111 11100011 01011100 11100000</w:t>
      </w:r>
    </w:p>
    <w:p w14:paraId="0DDF1D8B" w14:textId="77777777" w:rsidR="00E95DC2" w:rsidRPr="00E95DC2" w:rsidRDefault="00E95DC2" w:rsidP="00E95DC2">
      <w:pPr>
        <w:rPr>
          <w:lang w:val="en-US"/>
        </w:rPr>
      </w:pPr>
    </w:p>
    <w:p w14:paraId="437D0788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2: ((1) + K2) mod 2^32</w:t>
      </w:r>
    </w:p>
    <w:p w14:paraId="2E96C26D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010111 11100011 01011100 11100000 + </w:t>
      </w:r>
    </w:p>
    <w:p w14:paraId="68AD9727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110100 01100101 01110101 01101110 = </w:t>
      </w:r>
    </w:p>
    <w:p w14:paraId="668C9EEA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lastRenderedPageBreak/>
        <w:t xml:space="preserve"> 01001100 01001000 11010010 01001110</w:t>
      </w:r>
    </w:p>
    <w:p w14:paraId="3BB9587D" w14:textId="77777777" w:rsidR="00E95DC2" w:rsidRPr="00E95DC2" w:rsidRDefault="00E95DC2" w:rsidP="00E95DC2">
      <w:pPr>
        <w:rPr>
          <w:lang w:val="en-US"/>
        </w:rPr>
      </w:pPr>
    </w:p>
    <w:p w14:paraId="50849950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3: (right + DELTA) mod 2^32</w:t>
      </w:r>
    </w:p>
    <w:p w14:paraId="09FA6D1B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011101 01111110 00110101 11001110 + </w:t>
      </w:r>
    </w:p>
    <w:p w14:paraId="67384C85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0011110 00110111 01111001 10111001 = </w:t>
      </w:r>
    </w:p>
    <w:p w14:paraId="75DC6E7E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111011 10110101 10101111 10000111</w:t>
      </w:r>
    </w:p>
    <w:p w14:paraId="2487D25C" w14:textId="77777777" w:rsidR="00E95DC2" w:rsidRPr="00E95DC2" w:rsidRDefault="00E95DC2" w:rsidP="00E95DC2">
      <w:pPr>
        <w:rPr>
          <w:lang w:val="en-US"/>
        </w:rPr>
      </w:pPr>
    </w:p>
    <w:p w14:paraId="099DCD3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4: (2) xor (3)</w:t>
      </w:r>
    </w:p>
    <w:p w14:paraId="05D5AC5E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001100 01001000 11010010 01001110 xor </w:t>
      </w:r>
    </w:p>
    <w:p w14:paraId="71424446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111011 10110101 10101111 10000111 = </w:t>
      </w:r>
    </w:p>
    <w:p w14:paraId="16421F21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0110111 11111101 01111101 11001001</w:t>
      </w:r>
    </w:p>
    <w:p w14:paraId="01B0E579" w14:textId="77777777" w:rsidR="00E95DC2" w:rsidRPr="00E95DC2" w:rsidRDefault="00E95DC2" w:rsidP="00E95DC2">
      <w:pPr>
        <w:rPr>
          <w:lang w:val="en-US"/>
        </w:rPr>
      </w:pPr>
    </w:p>
    <w:p w14:paraId="7A5FF41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5: right &gt;&gt; 5</w:t>
      </w:r>
    </w:p>
    <w:p w14:paraId="4E2361AF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011101 01111110 00110101 11001110 &gt;&gt; 5</w:t>
      </w:r>
    </w:p>
    <w:p w14:paraId="3E674CD1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0000010 11101011 11110001 10101110</w:t>
      </w:r>
    </w:p>
    <w:p w14:paraId="1BFACA64" w14:textId="77777777" w:rsidR="00E95DC2" w:rsidRPr="00E95DC2" w:rsidRDefault="00E95DC2" w:rsidP="00E95DC2">
      <w:pPr>
        <w:rPr>
          <w:lang w:val="en-US"/>
        </w:rPr>
      </w:pPr>
    </w:p>
    <w:p w14:paraId="7F331758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6: ((5) + K3) mod 2^32</w:t>
      </w:r>
    </w:p>
    <w:p w14:paraId="661393F0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0000010 11101011 11110001 10101110 + </w:t>
      </w:r>
    </w:p>
    <w:p w14:paraId="181F3987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101001 01110110 01100101 01110010 = </w:t>
      </w:r>
    </w:p>
    <w:p w14:paraId="00EEB3A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101100 01100010 01010111 00100000</w:t>
      </w:r>
    </w:p>
    <w:p w14:paraId="606DFB2E" w14:textId="77777777" w:rsidR="00E95DC2" w:rsidRPr="00E95DC2" w:rsidRDefault="00E95DC2" w:rsidP="00E95DC2">
      <w:pPr>
        <w:rPr>
          <w:lang w:val="en-US"/>
        </w:rPr>
      </w:pPr>
    </w:p>
    <w:p w14:paraId="764A0FCA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7: (4) xor (6)</w:t>
      </w:r>
    </w:p>
    <w:p w14:paraId="124CBC4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0110111 11111101 01111101 11001001 xor </w:t>
      </w:r>
    </w:p>
    <w:p w14:paraId="24DEFDD4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101100 01100010 01010111 00100000 = </w:t>
      </w:r>
    </w:p>
    <w:p w14:paraId="19BC7D4B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011011 10011111 00101010 11101001</w:t>
      </w:r>
    </w:p>
    <w:p w14:paraId="6F1F6076" w14:textId="77777777" w:rsidR="00E95DC2" w:rsidRPr="00E95DC2" w:rsidRDefault="00E95DC2" w:rsidP="00E95DC2">
      <w:pPr>
        <w:rPr>
          <w:lang w:val="en-US"/>
        </w:rPr>
      </w:pPr>
    </w:p>
    <w:p w14:paraId="21C4943E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8: (left - (7)) mod 2^32</w:t>
      </w:r>
    </w:p>
    <w:p w14:paraId="0D77CE4A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01110010 01101111 01100111 01100111 - </w:t>
      </w:r>
    </w:p>
    <w:p w14:paraId="4831B676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1011011 10011111 00101010 11101001 = </w:t>
      </w:r>
    </w:p>
    <w:p w14:paraId="3631B4F2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 xml:space="preserve"> 10010110 11010000 00111100 01111110</w:t>
      </w:r>
    </w:p>
    <w:p w14:paraId="2BF766DB" w14:textId="77777777" w:rsidR="00E95DC2" w:rsidRPr="00E95DC2" w:rsidRDefault="00E95DC2" w:rsidP="00E95DC2">
      <w:pPr>
        <w:rPr>
          <w:lang w:val="en-US"/>
        </w:rPr>
      </w:pPr>
    </w:p>
    <w:p w14:paraId="4D31A936" w14:textId="77777777" w:rsidR="00E95DC2" w:rsidRPr="00E95DC2" w:rsidRDefault="00E95DC2" w:rsidP="00E95DC2">
      <w:pPr>
        <w:rPr>
          <w:lang w:val="en-US"/>
        </w:rPr>
      </w:pPr>
      <w:r w:rsidRPr="00E95DC2">
        <w:rPr>
          <w:lang w:val="en-US"/>
        </w:rPr>
        <w:t>Decryption:</w:t>
      </w:r>
    </w:p>
    <w:p w14:paraId="05356BAA" w14:textId="77777777" w:rsidR="00E95DC2" w:rsidRDefault="00E95DC2" w:rsidP="00E95DC2">
      <w:r w:rsidRPr="00E95DC2">
        <w:rPr>
          <w:lang w:val="en-US"/>
        </w:rPr>
        <w:t xml:space="preserve"> </w:t>
      </w:r>
      <w:r>
        <w:t>01100011 01110010 01101001 01110000 01110010 01101111 01100111 01100111</w:t>
      </w:r>
    </w:p>
    <w:p w14:paraId="4468DE9C" w14:textId="6D701393" w:rsidR="00E95DC2" w:rsidRPr="00E95DC2" w:rsidRDefault="00E95DC2" w:rsidP="00E95DC2">
      <w:r>
        <w:t xml:space="preserve">Message: </w:t>
      </w:r>
      <w:proofErr w:type="spellStart"/>
      <w:r>
        <w:t>criprogg</w:t>
      </w:r>
      <w:proofErr w:type="spellEnd"/>
    </w:p>
    <w:sectPr w:rsidR="00E95DC2" w:rsidRPr="00E95DC2" w:rsidSect="00C008CF">
      <w:footerReference w:type="default" r:id="rId10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3F93" w14:textId="77777777" w:rsidR="00492065" w:rsidRDefault="00492065" w:rsidP="00C008CF">
      <w:r>
        <w:separator/>
      </w:r>
    </w:p>
  </w:endnote>
  <w:endnote w:type="continuationSeparator" w:id="0">
    <w:p w14:paraId="1C1B5EDF" w14:textId="77777777" w:rsidR="00492065" w:rsidRDefault="00492065" w:rsidP="00C00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89526"/>
      <w:docPartObj>
        <w:docPartGallery w:val="Page Numbers (Bottom of Page)"/>
        <w:docPartUnique/>
      </w:docPartObj>
    </w:sdtPr>
    <w:sdtEndPr/>
    <w:sdtContent>
      <w:p w14:paraId="71D565CC" w14:textId="3588AA56" w:rsidR="00C008CF" w:rsidRDefault="00C008C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64CDAB" w14:textId="77777777" w:rsidR="00C008CF" w:rsidRDefault="00C008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D50C5D" w14:textId="77777777" w:rsidR="00492065" w:rsidRDefault="00492065" w:rsidP="00C008CF">
      <w:r>
        <w:separator/>
      </w:r>
    </w:p>
  </w:footnote>
  <w:footnote w:type="continuationSeparator" w:id="0">
    <w:p w14:paraId="324B37A0" w14:textId="77777777" w:rsidR="00492065" w:rsidRDefault="00492065" w:rsidP="00C00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1481E"/>
    <w:multiLevelType w:val="multilevel"/>
    <w:tmpl w:val="F7680C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739D"/>
    <w:rsid w:val="000103F8"/>
    <w:rsid w:val="000B1A94"/>
    <w:rsid w:val="000D4D4A"/>
    <w:rsid w:val="000D5120"/>
    <w:rsid w:val="00136FEF"/>
    <w:rsid w:val="001405ED"/>
    <w:rsid w:val="001B6148"/>
    <w:rsid w:val="002E57BC"/>
    <w:rsid w:val="00310449"/>
    <w:rsid w:val="00433461"/>
    <w:rsid w:val="00492065"/>
    <w:rsid w:val="00496008"/>
    <w:rsid w:val="00533EFC"/>
    <w:rsid w:val="007E4B9B"/>
    <w:rsid w:val="008B15CA"/>
    <w:rsid w:val="008C6D76"/>
    <w:rsid w:val="00A77A29"/>
    <w:rsid w:val="00C008CF"/>
    <w:rsid w:val="00C90370"/>
    <w:rsid w:val="00C94261"/>
    <w:rsid w:val="00CA739D"/>
    <w:rsid w:val="00E20764"/>
    <w:rsid w:val="00E23585"/>
    <w:rsid w:val="00E95DC2"/>
    <w:rsid w:val="00EA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B1477"/>
  <w15:chartTrackingRefBased/>
  <w15:docId w15:val="{1BC1413A-6FD1-4173-BAFD-09589AC6B0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theme="minorBidi"/>
        <w:sz w:val="24"/>
        <w:szCs w:val="22"/>
        <w:lang w:val="ru-MD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CF"/>
    <w:pPr>
      <w:spacing w:line="240" w:lineRule="auto"/>
      <w:jc w:val="both"/>
    </w:pPr>
    <w:rPr>
      <w:rFonts w:cs="Times New Roman"/>
      <w:szCs w:val="24"/>
      <w:lang w:val="ru-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1B6148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color w:val="002060"/>
      <w:sz w:val="28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5CA"/>
    <w:pPr>
      <w:keepNext/>
      <w:keepLines/>
      <w:spacing w:before="40"/>
      <w:outlineLvl w:val="1"/>
    </w:pPr>
    <w:rPr>
      <w:rFonts w:eastAsiaTheme="majorEastAsia" w:cstheme="majorBidi"/>
      <w:b/>
      <w:color w:val="002060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B15CA"/>
    <w:pPr>
      <w:keepNext/>
      <w:keepLines/>
      <w:spacing w:before="40"/>
      <w:outlineLvl w:val="2"/>
    </w:pPr>
    <w:rPr>
      <w:rFonts w:eastAsiaTheme="majorEastAsia" w:cstheme="majorBidi"/>
      <w:b/>
      <w:i/>
      <w:color w:val="002060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8B15CA"/>
    <w:pPr>
      <w:keepNext/>
      <w:keepLines/>
      <w:spacing w:before="40"/>
      <w:outlineLvl w:val="3"/>
    </w:pPr>
    <w:rPr>
      <w:rFonts w:eastAsiaTheme="majorEastAsia" w:cstheme="majorBidi"/>
      <w:b/>
      <w:i/>
      <w:iCs/>
      <w:color w:val="00206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B6148"/>
    <w:rPr>
      <w:rFonts w:eastAsiaTheme="majorEastAsia" w:cstheme="majorBidi"/>
      <w:b/>
      <w:caps/>
      <w:color w:val="002060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B15CA"/>
    <w:rPr>
      <w:rFonts w:eastAsiaTheme="majorEastAsia" w:cstheme="majorBidi"/>
      <w:b/>
      <w:color w:val="002060"/>
      <w:szCs w:val="26"/>
    </w:rPr>
  </w:style>
  <w:style w:type="character" w:customStyle="1" w:styleId="30">
    <w:name w:val="Заголовок 3 Знак"/>
    <w:basedOn w:val="a0"/>
    <w:link w:val="3"/>
    <w:uiPriority w:val="9"/>
    <w:rsid w:val="008B15CA"/>
    <w:rPr>
      <w:rFonts w:eastAsiaTheme="majorEastAsia" w:cstheme="majorBidi"/>
      <w:b/>
      <w:i/>
      <w:color w:val="002060"/>
      <w:szCs w:val="24"/>
    </w:rPr>
  </w:style>
  <w:style w:type="character" w:customStyle="1" w:styleId="40">
    <w:name w:val="Заголовок 4 Знак"/>
    <w:basedOn w:val="a0"/>
    <w:link w:val="4"/>
    <w:uiPriority w:val="9"/>
    <w:rsid w:val="008B15CA"/>
    <w:rPr>
      <w:rFonts w:eastAsiaTheme="majorEastAsia" w:cstheme="majorBidi"/>
      <w:b/>
      <w:i/>
      <w:iCs/>
      <w:color w:val="002060"/>
    </w:rPr>
  </w:style>
  <w:style w:type="paragraph" w:customStyle="1" w:styleId="Style6">
    <w:name w:val="Style6"/>
    <w:basedOn w:val="a"/>
    <w:uiPriority w:val="99"/>
    <w:rsid w:val="00C008CF"/>
    <w:pPr>
      <w:widowControl w:val="0"/>
      <w:autoSpaceDE w:val="0"/>
      <w:autoSpaceDN w:val="0"/>
      <w:adjustRightInd w:val="0"/>
      <w:spacing w:line="444" w:lineRule="exact"/>
    </w:pPr>
    <w:rPr>
      <w:rFonts w:ascii="Arial" w:hAnsi="Arial"/>
    </w:rPr>
  </w:style>
  <w:style w:type="paragraph" w:styleId="a3">
    <w:name w:val="header"/>
    <w:basedOn w:val="a"/>
    <w:link w:val="a4"/>
    <w:uiPriority w:val="99"/>
    <w:unhideWhenUsed/>
    <w:rsid w:val="00C008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008CF"/>
    <w:rPr>
      <w:rFonts w:cs="Times New Roman"/>
      <w:szCs w:val="24"/>
      <w:lang w:val="ru-RU" w:eastAsia="ru-RU"/>
    </w:rPr>
  </w:style>
  <w:style w:type="paragraph" w:styleId="a5">
    <w:name w:val="footer"/>
    <w:basedOn w:val="a"/>
    <w:link w:val="a6"/>
    <w:uiPriority w:val="99"/>
    <w:unhideWhenUsed/>
    <w:rsid w:val="00C008C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008CF"/>
    <w:rPr>
      <w:rFonts w:cs="Times New Roman"/>
      <w:szCs w:val="24"/>
      <w:lang w:val="ru-RU" w:eastAsia="ru-RU"/>
    </w:rPr>
  </w:style>
  <w:style w:type="paragraph" w:styleId="a7">
    <w:name w:val="TOC Heading"/>
    <w:basedOn w:val="1"/>
    <w:next w:val="a"/>
    <w:uiPriority w:val="39"/>
    <w:unhideWhenUsed/>
    <w:qFormat/>
    <w:rsid w:val="00E23585"/>
    <w:pPr>
      <w:spacing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val="ru-MD" w:eastAsia="ru-MD"/>
    </w:rPr>
  </w:style>
  <w:style w:type="paragraph" w:styleId="11">
    <w:name w:val="toc 1"/>
    <w:basedOn w:val="a"/>
    <w:next w:val="a"/>
    <w:autoRedefine/>
    <w:uiPriority w:val="39"/>
    <w:unhideWhenUsed/>
    <w:rsid w:val="00E235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23585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E23585"/>
    <w:rPr>
      <w:color w:val="0563C1" w:themeColor="hyperlink"/>
      <w:u w:val="single"/>
    </w:rPr>
  </w:style>
  <w:style w:type="character" w:customStyle="1" w:styleId="w">
    <w:name w:val="w"/>
    <w:basedOn w:val="a0"/>
    <w:rsid w:val="002E5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BB3B-3322-4A6F-A54D-10E35832E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9</Pages>
  <Words>1044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y Caraivanov</dc:creator>
  <cp:keywords/>
  <dc:description/>
  <cp:lastModifiedBy>Даниил</cp:lastModifiedBy>
  <cp:revision>4</cp:revision>
  <dcterms:created xsi:type="dcterms:W3CDTF">2023-10-04T11:48:00Z</dcterms:created>
  <dcterms:modified xsi:type="dcterms:W3CDTF">2023-10-06T10:55:00Z</dcterms:modified>
</cp:coreProperties>
</file>